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Toc5902212"/>
      <w:bookmarkStart w:id="1" w:name="_Toc5911180"/>
      <w:bookmarkStart w:id="2" w:name="_Toc5920088"/>
      <w:bookmarkStart w:id="3" w:name="_Toc5926950"/>
      <w:bookmarkStart w:id="4" w:name="_Toc5931059"/>
      <w:bookmarkStart w:id="5" w:name="_Toc27963801"/>
      <w:bookmarkStart w:id="6" w:name="_Toc38032437"/>
      <w:r w:rsidRPr="00B919B3">
        <w:rPr>
          <w:rFonts w:ascii="Times New Roman" w:hAnsi="Times New Roman"/>
          <w:b/>
          <w:bCs/>
          <w:color w:val="000000" w:themeColor="text1"/>
          <w:sz w:val="28"/>
          <w:szCs w:val="28"/>
        </w:rPr>
        <w:t>Частное образовательное учреждение высшего образования</w:t>
      </w:r>
      <w:bookmarkEnd w:id="0"/>
      <w:bookmarkEnd w:id="1"/>
      <w:bookmarkEnd w:id="2"/>
      <w:bookmarkEnd w:id="3"/>
      <w:bookmarkEnd w:id="4"/>
      <w:bookmarkEnd w:id="5"/>
      <w:bookmarkEnd w:id="6"/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>«Международный Институт Дизайна и Сервиса»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ЧОУВО </w:t>
      </w:r>
      <w:proofErr w:type="spellStart"/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>МИДиС</w:t>
      </w:r>
      <w:proofErr w:type="spellEnd"/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Кафедра математики и информатики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КУРСОВАЯ РАБОТА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BB398B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 дисциплине</w:t>
      </w:r>
    </w:p>
    <w:p w:rsidR="003D49EE" w:rsidRPr="00B919B3" w:rsidRDefault="003D49EE" w:rsidP="00BB3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«</w:t>
      </w:r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бъектно-ориентированный анализ и</w:t>
      </w:r>
      <w:r w:rsid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ограммирование на языке</w:t>
      </w:r>
      <w:proofErr w:type="gramStart"/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С</w:t>
      </w:r>
      <w:proofErr w:type="gramEnd"/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#</w:t>
      </w: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»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 тему: «</w:t>
      </w:r>
      <w:r w:rsidR="00C0600C" w:rsidRPr="00C0600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Информационная система </w:t>
      </w:r>
      <w:r w:rsidR="001A640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втосалона</w:t>
      </w: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»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правление: 09.03.03 </w:t>
      </w:r>
      <w:r w:rsidR="00E064B2"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икладная Информатика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 xml:space="preserve">Выполнил работу: </w:t>
      </w:r>
    </w:p>
    <w:p w:rsidR="003D49EE" w:rsidRPr="00C0600C" w:rsidRDefault="00C0600C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C0600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6403">
        <w:rPr>
          <w:rFonts w:ascii="Times New Roman" w:hAnsi="Times New Roman"/>
          <w:color w:val="000000" w:themeColor="text1"/>
          <w:sz w:val="28"/>
          <w:szCs w:val="28"/>
        </w:rPr>
        <w:t xml:space="preserve">Я. </w:t>
      </w:r>
      <w:proofErr w:type="spellStart"/>
      <w:r w:rsidR="001A6403">
        <w:rPr>
          <w:rFonts w:ascii="Times New Roman" w:hAnsi="Times New Roman"/>
          <w:color w:val="000000" w:themeColor="text1"/>
          <w:sz w:val="28"/>
          <w:szCs w:val="28"/>
        </w:rPr>
        <w:t>Гарток</w:t>
      </w:r>
      <w:proofErr w:type="spellEnd"/>
    </w:p>
    <w:p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Группа П</w:t>
      </w:r>
      <w:r w:rsidR="001A640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919B3">
        <w:rPr>
          <w:rFonts w:ascii="Times New Roman" w:hAnsi="Times New Roman"/>
          <w:color w:val="000000" w:themeColor="text1"/>
          <w:sz w:val="28"/>
          <w:szCs w:val="28"/>
        </w:rPr>
        <w:t>-226</w:t>
      </w:r>
    </w:p>
    <w:p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 xml:space="preserve">Проверил работу: </w:t>
      </w:r>
    </w:p>
    <w:p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С.С. Чеботарев</w:t>
      </w:r>
    </w:p>
    <w:p w:rsidR="003D49EE" w:rsidRPr="00B919B3" w:rsidRDefault="003D49EE" w:rsidP="003D49E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1D4D8D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56D50" w:rsidRPr="005A019C" w:rsidRDefault="003D49EE" w:rsidP="003D49EE">
      <w:pPr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Челябинск 2023</w:t>
      </w:r>
    </w:p>
    <w:sdt>
      <w:sdtPr>
        <w:rPr>
          <w:rFonts w:asciiTheme="minorHAnsi" w:eastAsiaTheme="minorEastAsia" w:hAnsiTheme="minorHAnsi"/>
          <w:color w:val="000000" w:themeColor="text1"/>
          <w:sz w:val="22"/>
          <w:szCs w:val="22"/>
        </w:rPr>
        <w:id w:val="-543983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7F8A" w:rsidRPr="00C0600C" w:rsidRDefault="009D7F8A" w:rsidP="00B919B3">
          <w:pPr>
            <w:pStyle w:val="a3"/>
            <w:jc w:val="center"/>
            <w:rPr>
              <w:rFonts w:ascii="Times New Roman" w:hAnsi="Times New Roman"/>
              <w:b/>
              <w:bCs/>
              <w:color w:val="000000" w:themeColor="text1"/>
            </w:rPr>
          </w:pPr>
          <w:r w:rsidRPr="00C0600C">
            <w:rPr>
              <w:rFonts w:ascii="Times New Roman" w:hAnsi="Times New Roman"/>
              <w:b/>
              <w:bCs/>
              <w:color w:val="000000" w:themeColor="text1"/>
            </w:rPr>
            <w:t>Содержание</w:t>
          </w:r>
        </w:p>
        <w:p w:rsidR="00B919B3" w:rsidRPr="00B919B3" w:rsidRDefault="00B919B3" w:rsidP="00B919B3"/>
        <w:p w:rsidR="00F2018F" w:rsidRPr="00F2018F" w:rsidRDefault="00FF04E1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r w:rsidRPr="00FF04E1">
            <w:fldChar w:fldCharType="begin"/>
          </w:r>
          <w:r w:rsidR="009D7F8A" w:rsidRPr="00B919B3">
            <w:instrText xml:space="preserve"> TOC \o "1-3" \h \z \u </w:instrText>
          </w:r>
          <w:r w:rsidRPr="00FF04E1">
            <w:fldChar w:fldCharType="separate"/>
          </w:r>
          <w:hyperlink w:anchor="_Toc166559291" w:history="1">
            <w:r w:rsidR="00F2018F" w:rsidRPr="00F2018F">
              <w:rPr>
                <w:rStyle w:val="a6"/>
                <w:bCs/>
              </w:rPr>
              <w:t>ВВЕДЕНИЕ</w:t>
            </w:r>
            <w:r w:rsidR="00F2018F" w:rsidRPr="00F2018F">
              <w:rPr>
                <w:webHidden/>
              </w:rPr>
              <w:tab/>
            </w:r>
            <w:r w:rsidR="00F2018F"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1 \h </w:instrText>
            </w:r>
            <w:r w:rsidR="00F2018F" w:rsidRPr="00F2018F">
              <w:rPr>
                <w:webHidden/>
              </w:rPr>
            </w:r>
            <w:r w:rsidR="00F2018F" w:rsidRPr="00F2018F">
              <w:rPr>
                <w:webHidden/>
              </w:rPr>
              <w:fldChar w:fldCharType="separate"/>
            </w:r>
            <w:r w:rsidR="00F2018F" w:rsidRPr="00F2018F">
              <w:rPr>
                <w:webHidden/>
              </w:rPr>
              <w:t>3</w:t>
            </w:r>
            <w:r w:rsidR="00F2018F" w:rsidRPr="00F2018F">
              <w:rPr>
                <w:webHidden/>
              </w:rPr>
              <w:fldChar w:fldCharType="end"/>
            </w:r>
          </w:hyperlink>
        </w:p>
        <w:p w:rsidR="00F2018F" w:rsidRPr="00F2018F" w:rsidRDefault="00F2018F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2" w:history="1">
            <w:r w:rsidRPr="00F2018F">
              <w:rPr>
                <w:rStyle w:val="a6"/>
                <w:bCs/>
              </w:rPr>
              <w:t>ГЛАВА 1. АНАЛИЗ ПРЕДМЕТНОЙ ОБЛАСТИ</w:t>
            </w:r>
            <w:r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Pr="00F2018F">
              <w:rPr>
                <w:webHidden/>
              </w:rPr>
              <w:instrText xml:space="preserve"> PAGEREF _Toc166559292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Pr="00F2018F">
              <w:rPr>
                <w:webHidden/>
              </w:rPr>
              <w:t>4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F2018F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3" w:history="1">
            <w:r w:rsidRPr="00F2018F">
              <w:rPr>
                <w:rStyle w:val="a6"/>
                <w:bCs/>
              </w:rPr>
              <w:t>1.1 Описание предметной области</w:t>
            </w:r>
            <w:r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Pr="00F2018F">
              <w:rPr>
                <w:webHidden/>
              </w:rPr>
              <w:instrText xml:space="preserve"> PAGEREF _Toc166559293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Pr="00F2018F">
              <w:rPr>
                <w:webHidden/>
              </w:rPr>
              <w:t>4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F2018F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4" w:history="1">
            <w:r w:rsidRPr="00F2018F">
              <w:rPr>
                <w:rStyle w:val="a6"/>
                <w:bCs/>
              </w:rPr>
              <w:t>1.2 Анализ существующих решений</w:t>
            </w:r>
            <w:r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Pr="00F2018F">
              <w:rPr>
                <w:webHidden/>
              </w:rPr>
              <w:instrText xml:space="preserve"> PAGEREF _Toc166559294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Pr="00F2018F">
              <w:rPr>
                <w:webHidden/>
              </w:rPr>
              <w:t>5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F2018F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5" w:history="1">
            <w:r w:rsidRPr="00F2018F">
              <w:rPr>
                <w:rStyle w:val="a6"/>
                <w:bCs/>
              </w:rPr>
              <w:t>ГЛАВА 2. ПРОЕКТИРОВАНИЕ И РАЗРАБОТКА БАЗЫ ДАННЫХ</w:t>
            </w:r>
            <w:r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Pr="00F2018F">
              <w:rPr>
                <w:webHidden/>
              </w:rPr>
              <w:instrText xml:space="preserve"> PAGEREF _Toc166559295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Pr="00F2018F">
              <w:rPr>
                <w:webHidden/>
              </w:rPr>
              <w:t>10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F2018F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6" w:history="1">
            <w:r w:rsidRPr="00F2018F">
              <w:rPr>
                <w:rStyle w:val="a6"/>
                <w:bCs/>
              </w:rPr>
              <w:t>2.1 Обоснование выбора СУБД</w:t>
            </w:r>
            <w:r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Pr="00F2018F">
              <w:rPr>
                <w:webHidden/>
              </w:rPr>
              <w:instrText xml:space="preserve"> PAGEREF _Toc166559296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Pr="00F2018F">
              <w:rPr>
                <w:webHidden/>
              </w:rPr>
              <w:t>10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F2018F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7" w:history="1">
            <w:r w:rsidRPr="00F2018F">
              <w:rPr>
                <w:rStyle w:val="a6"/>
                <w:bCs/>
              </w:rPr>
              <w:t>СУБД</w:t>
            </w:r>
            <w:r w:rsidRPr="00F2018F">
              <w:rPr>
                <w:rStyle w:val="a6"/>
                <w:bCs/>
                <w:lang w:val="en-US"/>
              </w:rPr>
              <w:t xml:space="preserve"> - Microsoft SQL Server + MS SSMS</w:t>
            </w:r>
            <w:r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Pr="00F2018F">
              <w:rPr>
                <w:webHidden/>
              </w:rPr>
              <w:instrText xml:space="preserve"> PAGEREF _Toc166559297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Pr="00F2018F">
              <w:rPr>
                <w:webHidden/>
              </w:rPr>
              <w:t>11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F2018F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8" w:history="1">
            <w:r w:rsidRPr="00F2018F">
              <w:rPr>
                <w:rStyle w:val="a6"/>
                <w:bCs/>
              </w:rPr>
              <w:t>2.2 Разработка инфологической модели</w:t>
            </w:r>
            <w:r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Pr="00F2018F">
              <w:rPr>
                <w:webHidden/>
              </w:rPr>
              <w:instrText xml:space="preserve"> PAGEREF _Toc166559298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Pr="00F2018F">
              <w:rPr>
                <w:webHidden/>
              </w:rPr>
              <w:t>11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F2018F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9" w:history="1">
            <w:r w:rsidRPr="00F2018F">
              <w:rPr>
                <w:rStyle w:val="a6"/>
                <w:bCs/>
              </w:rPr>
              <w:t>2.3 Нормализация базы данных</w:t>
            </w:r>
            <w:r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Pr="00F2018F">
              <w:rPr>
                <w:webHidden/>
              </w:rPr>
              <w:instrText xml:space="preserve"> PAGEREF _Toc166559299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Pr="00F2018F">
              <w:rPr>
                <w:webHidden/>
              </w:rPr>
              <w:t>12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F2018F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0" w:history="1">
            <w:r w:rsidRPr="00F2018F">
              <w:rPr>
                <w:rStyle w:val="a6"/>
                <w:bCs/>
              </w:rPr>
              <w:t>2.4 Разработка даталогической модели базы данных</w:t>
            </w:r>
            <w:r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Pr="00F2018F">
              <w:rPr>
                <w:webHidden/>
              </w:rPr>
              <w:instrText xml:space="preserve"> PAGEREF _Toc166559300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Pr="00F2018F">
              <w:rPr>
                <w:webHidden/>
              </w:rPr>
              <w:t>13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F2018F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1" w:history="1">
            <w:r w:rsidRPr="00F2018F">
              <w:rPr>
                <w:rStyle w:val="a6"/>
                <w:bCs/>
              </w:rPr>
              <w:t>2.5 Инициализация базы данных</w:t>
            </w:r>
            <w:r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Pr="00F2018F">
              <w:rPr>
                <w:webHidden/>
              </w:rPr>
              <w:instrText xml:space="preserve"> PAGEREF _Toc166559301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Pr="00F2018F">
              <w:rPr>
                <w:webHidden/>
              </w:rPr>
              <w:t>14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F2018F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2" w:history="1">
            <w:r w:rsidRPr="00F2018F">
              <w:rPr>
                <w:rStyle w:val="a6"/>
                <w:bCs/>
              </w:rPr>
              <w:t>2.6 Заполнение таблиц данными</w:t>
            </w:r>
            <w:r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Pr="00F2018F">
              <w:rPr>
                <w:webHidden/>
              </w:rPr>
              <w:instrText xml:space="preserve"> PAGEREF _Toc166559302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Pr="00F2018F">
              <w:rPr>
                <w:webHidden/>
              </w:rPr>
              <w:t>16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F2018F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3" w:history="1">
            <w:r w:rsidRPr="00F2018F">
              <w:rPr>
                <w:rStyle w:val="a6"/>
                <w:bCs/>
              </w:rPr>
              <w:t>ГЛАВА 3. ПРОЕКТИРОВАНИЕ И РАЗРАБОТКА ПРИЛОЖЕНИЯ ДЛЯ УПРАВЛЕНИЯ БАЗОЙ ДАННЫХ</w:t>
            </w:r>
            <w:r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Pr="00F2018F">
              <w:rPr>
                <w:webHidden/>
              </w:rPr>
              <w:instrText xml:space="preserve"> PAGEREF _Toc166559303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Pr="00F2018F">
              <w:rPr>
                <w:webHidden/>
              </w:rPr>
              <w:t>18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F2018F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4" w:history="1">
            <w:r w:rsidRPr="00F2018F">
              <w:rPr>
                <w:rStyle w:val="a6"/>
                <w:bCs/>
              </w:rPr>
              <w:t>3.1 Обоснование выбора среды разработки</w:t>
            </w:r>
            <w:r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Pr="00F2018F">
              <w:rPr>
                <w:webHidden/>
              </w:rPr>
              <w:instrText xml:space="preserve"> PAGEREF _Toc166559304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Pr="00F2018F">
              <w:rPr>
                <w:webHidden/>
              </w:rPr>
              <w:t>18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F2018F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5" w:history="1">
            <w:r w:rsidRPr="00F2018F">
              <w:rPr>
                <w:rStyle w:val="a6"/>
                <w:bCs/>
              </w:rPr>
              <w:t>3.2 Проектирование приложения</w:t>
            </w:r>
            <w:r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Pr="00F2018F">
              <w:rPr>
                <w:webHidden/>
              </w:rPr>
              <w:instrText xml:space="preserve"> PAGEREF _Toc166559305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Pr="00F2018F">
              <w:rPr>
                <w:webHidden/>
              </w:rPr>
              <w:t>20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F2018F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6" w:history="1">
            <w:r w:rsidRPr="00F2018F">
              <w:rPr>
                <w:rStyle w:val="a6"/>
                <w:bCs/>
              </w:rPr>
              <w:t>3.3 Разработка приложения</w:t>
            </w:r>
            <w:r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Pr="00F2018F">
              <w:rPr>
                <w:webHidden/>
              </w:rPr>
              <w:instrText xml:space="preserve"> PAGEREF _Toc166559306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Pr="00F2018F">
              <w:rPr>
                <w:webHidden/>
              </w:rPr>
              <w:t>24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F2018F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7" w:history="1">
            <w:r w:rsidRPr="00F2018F">
              <w:rPr>
                <w:rStyle w:val="a6"/>
                <w:bCs/>
              </w:rPr>
              <w:t>ЗАКЛЮЧЕНИЕ</w:t>
            </w:r>
            <w:r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Pr="00F2018F">
              <w:rPr>
                <w:webHidden/>
              </w:rPr>
              <w:instrText xml:space="preserve"> PAGEREF _Toc166559307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Pr="00F2018F">
              <w:rPr>
                <w:webHidden/>
              </w:rPr>
              <w:t>31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Default="00F2018F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8" w:history="1">
            <w:r w:rsidRPr="00F2018F">
              <w:rPr>
                <w:rStyle w:val="a6"/>
                <w:bCs/>
              </w:rPr>
              <w:t>СПИСОК ИСПОЛЬЗУЕМЫХ РЕСУРСОВ</w:t>
            </w:r>
            <w:r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Pr="00F2018F">
              <w:rPr>
                <w:webHidden/>
              </w:rPr>
              <w:instrText xml:space="preserve"> PAGEREF _Toc166559308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Pr="00F2018F">
              <w:rPr>
                <w:webHidden/>
              </w:rPr>
              <w:t>32</w:t>
            </w:r>
            <w:r w:rsidRPr="00F2018F">
              <w:rPr>
                <w:webHidden/>
              </w:rPr>
              <w:fldChar w:fldCharType="end"/>
            </w:r>
          </w:hyperlink>
        </w:p>
        <w:p w:rsidR="009D7F8A" w:rsidRPr="00B919B3" w:rsidRDefault="00FF04E1">
          <w:pPr>
            <w:rPr>
              <w:color w:val="000000" w:themeColor="text1"/>
            </w:rPr>
          </w:pPr>
          <w:r w:rsidRPr="00B919B3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9D7F8A" w:rsidRPr="00B919B3" w:rsidRDefault="009D7F8A" w:rsidP="009D7F8A">
      <w:pPr>
        <w:rPr>
          <w:color w:val="000000" w:themeColor="text1"/>
        </w:rPr>
        <w:sectPr w:rsidR="009D7F8A" w:rsidRPr="00B919B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F8A" w:rsidRPr="00B919B3" w:rsidRDefault="009D7F8A" w:rsidP="009D7F8A">
      <w:pPr>
        <w:rPr>
          <w:color w:val="000000" w:themeColor="text1"/>
        </w:rPr>
      </w:pPr>
    </w:p>
    <w:p w:rsidR="009D7F8A" w:rsidRPr="00B919B3" w:rsidRDefault="009D7F8A">
      <w:pPr>
        <w:rPr>
          <w:color w:val="000000" w:themeColor="text1"/>
        </w:rPr>
      </w:pPr>
      <w:r w:rsidRPr="00B919B3">
        <w:rPr>
          <w:color w:val="000000" w:themeColor="text1"/>
        </w:rPr>
        <w:br w:type="page"/>
      </w:r>
    </w:p>
    <w:p w:rsidR="00E064B2" w:rsidRPr="00B919B3" w:rsidRDefault="00E064B2" w:rsidP="00591F6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7" w:name="_Toc104448274"/>
      <w:bookmarkStart w:id="8" w:name="_Toc126258746"/>
      <w:bookmarkStart w:id="9" w:name="_Toc166559291"/>
      <w:r w:rsidRPr="00B919B3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ВВЕДЕНИЕ</w:t>
      </w:r>
      <w:bookmarkEnd w:id="7"/>
      <w:bookmarkEnd w:id="8"/>
      <w:bookmarkEnd w:id="9"/>
    </w:p>
    <w:p w:rsidR="009D7F8A" w:rsidRPr="00B919B3" w:rsidRDefault="009D7F8A" w:rsidP="009D7F8A">
      <w:pPr>
        <w:rPr>
          <w:color w:val="000000" w:themeColor="text1"/>
        </w:rPr>
      </w:pPr>
    </w:p>
    <w:p w:rsidR="001A6403" w:rsidRDefault="001A6403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6403">
        <w:rPr>
          <w:rFonts w:ascii="Times New Roman" w:hAnsi="Times New Roman"/>
          <w:color w:val="000000" w:themeColor="text1"/>
          <w:sz w:val="28"/>
          <w:szCs w:val="28"/>
        </w:rPr>
        <w:t>Информационная система автосалона — это специализированная система, предназначенная для автоматизации и управления различными аспектами деятельности автосалона. Она объединяет в себе программное обеспечение, данные и процессы, необходимые для эффективного функционирования бизнес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6403">
        <w:rPr>
          <w:rFonts w:ascii="Times New Roman" w:hAnsi="Times New Roman"/>
          <w:color w:val="000000" w:themeColor="text1"/>
          <w:sz w:val="28"/>
          <w:szCs w:val="28"/>
        </w:rPr>
        <w:t xml:space="preserve">Цель курсовой работы заключается в приобретении навыков проектирования и разработки базы данных, а также управления данными в базе с использованием программного </w:t>
      </w:r>
      <w:r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Pr="001A640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A3C47" w:rsidRPr="00B919B3" w:rsidRDefault="004A3C47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Объектом исследования курсовой работы является база данных.</w:t>
      </w:r>
    </w:p>
    <w:p w:rsidR="004A3C47" w:rsidRDefault="004A3C47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 xml:space="preserve">Предметом исследования является </w:t>
      </w:r>
      <w:r w:rsidR="00F2018F">
        <w:rPr>
          <w:rFonts w:ascii="Times New Roman" w:hAnsi="Times New Roman"/>
          <w:color w:val="000000" w:themeColor="text1"/>
          <w:sz w:val="28"/>
          <w:szCs w:val="28"/>
        </w:rPr>
        <w:t>система управления автосалоном</w:t>
      </w:r>
    </w:p>
    <w:p w:rsidR="00F2018F" w:rsidRPr="00B919B3" w:rsidRDefault="00F2018F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3C47" w:rsidRPr="00B919B3" w:rsidRDefault="004A3C47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Основные задачи работы</w:t>
      </w:r>
      <w:r w:rsidRPr="00B919B3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4A3C47" w:rsidRPr="00B919B3" w:rsidRDefault="004A3C47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19B3">
        <w:rPr>
          <w:color w:val="000000" w:themeColor="text1"/>
          <w:sz w:val="28"/>
          <w:szCs w:val="28"/>
        </w:rPr>
        <w:t>Исследовани</w:t>
      </w:r>
      <w:r w:rsidR="00FB2BE8">
        <w:rPr>
          <w:color w:val="000000" w:themeColor="text1"/>
          <w:sz w:val="28"/>
          <w:szCs w:val="28"/>
        </w:rPr>
        <w:t>е</w:t>
      </w:r>
      <w:r w:rsidRPr="00B919B3">
        <w:rPr>
          <w:color w:val="000000" w:themeColor="text1"/>
          <w:sz w:val="28"/>
          <w:szCs w:val="28"/>
        </w:rPr>
        <w:t xml:space="preserve"> предметной области.</w:t>
      </w:r>
    </w:p>
    <w:p w:rsidR="004A3C47" w:rsidRPr="00B919B3" w:rsidRDefault="004A3C47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19B3">
        <w:rPr>
          <w:color w:val="000000" w:themeColor="text1"/>
          <w:sz w:val="28"/>
          <w:szCs w:val="28"/>
        </w:rPr>
        <w:t>Разработ</w:t>
      </w:r>
      <w:r w:rsidR="00FB2BE8">
        <w:rPr>
          <w:color w:val="000000" w:themeColor="text1"/>
          <w:sz w:val="28"/>
          <w:szCs w:val="28"/>
        </w:rPr>
        <w:t>ка</w:t>
      </w:r>
      <w:r w:rsidRPr="00B919B3">
        <w:rPr>
          <w:color w:val="000000" w:themeColor="text1"/>
          <w:sz w:val="28"/>
          <w:szCs w:val="28"/>
        </w:rPr>
        <w:t xml:space="preserve"> модел</w:t>
      </w:r>
      <w:r w:rsidR="00FB2BE8">
        <w:rPr>
          <w:color w:val="000000" w:themeColor="text1"/>
          <w:sz w:val="28"/>
          <w:szCs w:val="28"/>
        </w:rPr>
        <w:t>и</w:t>
      </w:r>
      <w:r w:rsidRPr="00B919B3">
        <w:rPr>
          <w:color w:val="000000" w:themeColor="text1"/>
          <w:sz w:val="28"/>
          <w:szCs w:val="28"/>
        </w:rPr>
        <w:t xml:space="preserve"> </w:t>
      </w:r>
      <w:r w:rsidR="00F2018F">
        <w:rPr>
          <w:color w:val="000000" w:themeColor="text1"/>
          <w:sz w:val="28"/>
          <w:szCs w:val="28"/>
        </w:rPr>
        <w:t>системы управления автосалоном</w:t>
      </w:r>
    </w:p>
    <w:p w:rsidR="004A3C47" w:rsidRPr="00B919B3" w:rsidRDefault="004A3C47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19B3">
        <w:rPr>
          <w:color w:val="000000" w:themeColor="text1"/>
          <w:sz w:val="28"/>
          <w:szCs w:val="28"/>
        </w:rPr>
        <w:t xml:space="preserve">Выбор </w:t>
      </w:r>
      <w:r w:rsidR="00A53156">
        <w:rPr>
          <w:color w:val="000000" w:themeColor="text1"/>
          <w:sz w:val="28"/>
          <w:szCs w:val="28"/>
        </w:rPr>
        <w:t>СУБД</w:t>
      </w:r>
      <w:r w:rsidRPr="00B919B3">
        <w:rPr>
          <w:color w:val="000000" w:themeColor="text1"/>
          <w:sz w:val="28"/>
          <w:szCs w:val="28"/>
        </w:rPr>
        <w:t xml:space="preserve"> и среды программирования.</w:t>
      </w:r>
    </w:p>
    <w:p w:rsidR="004A3C47" w:rsidRDefault="00FB2BE8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</w:t>
      </w:r>
      <w:r w:rsidR="00A53156">
        <w:rPr>
          <w:color w:val="000000" w:themeColor="text1"/>
          <w:sz w:val="28"/>
          <w:szCs w:val="28"/>
        </w:rPr>
        <w:t xml:space="preserve"> и создание</w:t>
      </w:r>
      <w:r w:rsidR="004A3C47" w:rsidRPr="00B919B3">
        <w:rPr>
          <w:color w:val="000000" w:themeColor="text1"/>
          <w:sz w:val="28"/>
          <w:szCs w:val="28"/>
        </w:rPr>
        <w:t xml:space="preserve"> баз</w:t>
      </w:r>
      <w:r>
        <w:rPr>
          <w:color w:val="000000" w:themeColor="text1"/>
          <w:sz w:val="28"/>
          <w:szCs w:val="28"/>
        </w:rPr>
        <w:t>ы</w:t>
      </w:r>
      <w:r w:rsidR="004A3C47" w:rsidRPr="00B919B3">
        <w:rPr>
          <w:color w:val="000000" w:themeColor="text1"/>
          <w:sz w:val="28"/>
          <w:szCs w:val="28"/>
        </w:rPr>
        <w:t xml:space="preserve"> данных.</w:t>
      </w:r>
    </w:p>
    <w:p w:rsidR="00A53156" w:rsidRDefault="00A53156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и создание приложения для управления базой</w:t>
      </w:r>
    </w:p>
    <w:p w:rsidR="003236D7" w:rsidRDefault="00A53156" w:rsidP="00F2018F">
      <w:pPr>
        <w:pStyle w:val="a5"/>
        <w:spacing w:line="360" w:lineRule="auto"/>
        <w:ind w:left="709"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х.</w:t>
      </w:r>
      <w:bookmarkStart w:id="10" w:name="_Toc126258747"/>
    </w:p>
    <w:p w:rsidR="003236D7" w:rsidRDefault="003236D7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6E24" w:rsidRDefault="00E16E24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6E24" w:rsidRDefault="00E16E24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36D7" w:rsidRDefault="003236D7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36D7" w:rsidRDefault="003236D7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18F" w:rsidRDefault="00F2018F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18F" w:rsidRDefault="00F2018F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5DC5" w:rsidRPr="003236D7" w:rsidRDefault="00C15DC5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3C47" w:rsidRPr="00B919B3" w:rsidRDefault="004A3C47" w:rsidP="00591F6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6559292"/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 АНАЛИЗ ПРЕДМЕТНОЙ ОБЛАСТИ</w:t>
      </w:r>
      <w:bookmarkEnd w:id="10"/>
      <w:bookmarkEnd w:id="11"/>
    </w:p>
    <w:p w:rsidR="004A3C47" w:rsidRPr="00B919B3" w:rsidRDefault="004A3C47" w:rsidP="001A2863">
      <w:pPr>
        <w:spacing w:line="360" w:lineRule="auto"/>
        <w:ind w:left="708"/>
        <w:jc w:val="center"/>
        <w:rPr>
          <w:color w:val="000000" w:themeColor="text1"/>
          <w:sz w:val="28"/>
          <w:szCs w:val="28"/>
        </w:rPr>
      </w:pPr>
    </w:p>
    <w:p w:rsidR="001A2863" w:rsidRPr="00F2018F" w:rsidRDefault="009D7F8A" w:rsidP="00591F68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6559293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1A2863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</w:t>
      </w:r>
      <w:bookmarkEnd w:id="12"/>
    </w:p>
    <w:p w:rsidR="009D7F8A" w:rsidRPr="00B919B3" w:rsidRDefault="009D7F8A" w:rsidP="009D7F8A">
      <w:pPr>
        <w:pStyle w:val="a5"/>
        <w:spacing w:line="360" w:lineRule="auto"/>
        <w:ind w:left="1128"/>
        <w:rPr>
          <w:b/>
          <w:bCs/>
          <w:color w:val="000000" w:themeColor="text1"/>
          <w:sz w:val="28"/>
          <w:szCs w:val="28"/>
        </w:rPr>
      </w:pPr>
    </w:p>
    <w:p w:rsidR="00EB28A0" w:rsidRDefault="00C15DC5" w:rsidP="00EB28A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метная область автосалона включает в себя информацию об автомобилях (уникальный идентификационный номер, марка авто, модель авто, фото, идентификационный номер конфигурации авто)</w:t>
      </w:r>
    </w:p>
    <w:p w:rsidR="00FB2BE8" w:rsidRPr="00FB2BE8" w:rsidRDefault="00C15DC5" w:rsidP="00EB28A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 каждого автомобиля есть конфигурация его составных частей</w:t>
      </w:r>
      <w:r w:rsidR="00FB2BE8" w:rsidRPr="00FB2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уникальный идентификационный номер, тип двигателя, тип колес, цвет авто)</w:t>
      </w:r>
    </w:p>
    <w:p w:rsidR="00C15DC5" w:rsidRDefault="00C15DC5" w:rsidP="00B578F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ажной частью предметной области являются клиенты автосалона,</w:t>
      </w:r>
      <w:r w:rsidR="00B578FD">
        <w:rPr>
          <w:rFonts w:ascii="Times New Roman" w:hAnsi="Times New Roman"/>
          <w:color w:val="000000" w:themeColor="text1"/>
          <w:sz w:val="28"/>
          <w:szCs w:val="28"/>
        </w:rPr>
        <w:t xml:space="preserve"> автосалон ведет учет пользователей. </w:t>
      </w:r>
      <w:r>
        <w:rPr>
          <w:rFonts w:ascii="Times New Roman" w:hAnsi="Times New Roman"/>
          <w:color w:val="000000" w:themeColor="text1"/>
          <w:sz w:val="28"/>
          <w:szCs w:val="28"/>
        </w:rPr>
        <w:t>У каждого клиента существует личный кабинет с информацией о своем профиле, а также</w:t>
      </w:r>
      <w:r w:rsidR="00B578FD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ей о своем автомобиле.</w:t>
      </w:r>
    </w:p>
    <w:p w:rsidR="00B578FD" w:rsidRDefault="00B578FD" w:rsidP="00B578F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лиент автосалона имеет возможность регистрации и авторизации в приложении, а также оформить заказ на понравившийся автомобиль, используя приложение. </w:t>
      </w:r>
    </w:p>
    <w:p w:rsidR="00B578FD" w:rsidRDefault="00B578FD" w:rsidP="00B578F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ьзователи приложения, имеющие статус «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dmin</w:t>
      </w:r>
      <w:r>
        <w:rPr>
          <w:rFonts w:ascii="Times New Roman" w:hAnsi="Times New Roman"/>
          <w:color w:val="000000" w:themeColor="text1"/>
          <w:sz w:val="28"/>
          <w:szCs w:val="28"/>
        </w:rPr>
        <w:t>», имеют возможность редактировать список пользователей, обрабатывать заказы пользователей, а также редактировать справочные таблицы.</w:t>
      </w:r>
    </w:p>
    <w:p w:rsidR="00B578FD" w:rsidRPr="00FB2BE8" w:rsidRDefault="00B578FD" w:rsidP="00C15DC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3236D7" w:rsidRDefault="003236D7" w:rsidP="005E1D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36D7" w:rsidRDefault="003236D7" w:rsidP="005E1D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1D0D" w:rsidRDefault="005E1D0D" w:rsidP="005E1D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1D0D" w:rsidRDefault="005E1D0D" w:rsidP="005E1D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1D0D" w:rsidRDefault="005E1D0D" w:rsidP="005E1D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7494" w:rsidRDefault="005C7494" w:rsidP="00DE4BD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55F4" w:rsidRDefault="000855F4" w:rsidP="00DE4BD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578FD" w:rsidRPr="005E1D0D" w:rsidRDefault="00B578FD" w:rsidP="00DE4BD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4BDA" w:rsidRPr="005307F4" w:rsidRDefault="00DE4BDA" w:rsidP="00DE4BDA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66559294"/>
      <w:r w:rsidRPr="00530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5307F4" w:rsidRPr="00530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30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лиз существующих решений</w:t>
      </w:r>
      <w:bookmarkEnd w:id="13"/>
    </w:p>
    <w:p w:rsidR="005C7494" w:rsidRPr="005307F4" w:rsidRDefault="005C7494" w:rsidP="005C7494">
      <w:pPr>
        <w:rPr>
          <w:sz w:val="28"/>
          <w:szCs w:val="28"/>
        </w:rPr>
      </w:pPr>
    </w:p>
    <w:p w:rsidR="0066462B" w:rsidRDefault="0066462B" w:rsidP="00DE4B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color w:val="000000" w:themeColor="text1"/>
          <w:sz w:val="28"/>
          <w:szCs w:val="28"/>
        </w:rPr>
        <w:t>Анализ существующих программных решений, которые выполняют функ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хожие с системой</w:t>
      </w:r>
      <w:r w:rsidRPr="0066462B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автосалоном</w:t>
      </w:r>
      <w:r w:rsidRPr="0066462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6462B" w:rsidRDefault="0066462B" w:rsidP="00DE4B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чень схожих решений:</w:t>
      </w:r>
    </w:p>
    <w:p w:rsidR="0066462B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MT DMS» </w:t>
      </w: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6646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то комплексная система управления </w:t>
      </w:r>
      <w:proofErr w:type="spellStart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автодилером</w:t>
      </w:r>
      <w:proofErr w:type="spellEnd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формирует единое информационное пространство на предприятии. MT DMS </w:t>
      </w:r>
      <w:proofErr w:type="gramStart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спроектирована</w:t>
      </w:r>
      <w:proofErr w:type="gramEnd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ак универсальное решение, «закрывающее» большинство актуальных потребностей </w:t>
      </w:r>
      <w:proofErr w:type="spellStart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автодилеров</w:t>
      </w:r>
      <w:proofErr w:type="spellEnd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, как отдельных, так и в составе дилерской групп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6462B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Основные возможности MT DMS включают: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MT DMS позволяет руководителю предприятия быть в курсе оперативной деятельности предприятия в любой момент времени, благодаря гибко настраиваемым отчетам. Нет необходимости запрашивать информацию от руководителей направлений и терять время, ожидая ответ.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Перед обновлением есть возможность предварительно оценить нововведения, не затрагивая рабочую базу данных. Посмотреть на новые функции в тестовом режиме.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Отчёты в MT DMS интерактивны. Это означает, что сотрудник может не просто просмотреть итоговые данные и распечатать их, но и сделать развёрнутую детализацию по конкретным позициям.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Программисты создали дружественный пользователю конструктор печатных форм для создания отчётов. С ним возможно автоматическое заполнение практически любых полей из таблиц базы данных.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Существует возможность отправлять сообщения электронной почты в формате HTML.</w:t>
      </w:r>
    </w:p>
    <w:p w:rsidR="00A5187E" w:rsidRDefault="00A5187E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462B" w:rsidRPr="005307F4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46050</wp:posOffset>
            </wp:positionV>
            <wp:extent cx="5697855" cy="3837940"/>
            <wp:effectExtent l="19050" t="0" r="0" b="0"/>
            <wp:wrapThrough wrapText="bothSides">
              <wp:wrapPolygon edited="0">
                <wp:start x="-72" y="0"/>
                <wp:lineTo x="-72" y="21443"/>
                <wp:lineTo x="21593" y="21443"/>
                <wp:lineTo x="21593" y="0"/>
                <wp:lineTo x="-7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83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A5187E" w:rsidRPr="00367DC2" w:rsidRDefault="00A5187E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367DC2">
        <w:rPr>
          <w:rFonts w:ascii="Times New Roman" w:hAnsi="Times New Roman"/>
          <w:sz w:val="24"/>
          <w:szCs w:val="24"/>
        </w:rPr>
        <w:t xml:space="preserve">Рисунок 1 – </w:t>
      </w:r>
      <w:r w:rsidR="00367DC2" w:rsidRPr="00367DC2">
        <w:rPr>
          <w:rFonts w:ascii="Times New Roman" w:hAnsi="Times New Roman"/>
          <w:bCs/>
          <w:color w:val="000000" w:themeColor="text1"/>
          <w:sz w:val="24"/>
          <w:szCs w:val="24"/>
        </w:rPr>
        <w:t>MT DMS</w:t>
      </w:r>
    </w:p>
    <w:p w:rsidR="00DE4BDA" w:rsidRPr="005307F4" w:rsidRDefault="00DE4BDA" w:rsidP="00DE4BDA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D605E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1C Альфа-Авто» </w:t>
      </w: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комплексное программное решение на базе 1С, специально разработанное для автосалонов и автосервисов. Программа отличается высоким уровнем функциональности и гибкими настройками под потребности автомобильного бизнеса. </w:t>
      </w:r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>Основными функциями «</w:t>
      </w:r>
      <w:proofErr w:type="spellStart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>Avaya</w:t>
      </w:r>
      <w:proofErr w:type="spellEnd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 xml:space="preserve"> IP </w:t>
      </w:r>
      <w:proofErr w:type="spellStart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>Office</w:t>
      </w:r>
      <w:proofErr w:type="spellEnd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 xml:space="preserve">» являются: - Управление звонками: IP </w:t>
      </w:r>
      <w:proofErr w:type="spellStart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>Office</w:t>
      </w:r>
      <w:proofErr w:type="spellEnd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управлять звонками и маршрутизацией вызовов в соответствии с заданными правилами. Это включает автоматическое</w:t>
      </w:r>
      <w:r w:rsidR="00BD605E" w:rsidRPr="00BD605E">
        <w:rPr>
          <w:rFonts w:ascii="Times New Roman" w:hAnsi="Times New Roman"/>
          <w:color w:val="000000" w:themeColor="text1"/>
          <w:sz w:val="28"/>
          <w:szCs w:val="28"/>
        </w:rPr>
        <w:t xml:space="preserve"> распределение вызовов, управление очередями вызовов и перенаправление вызовов.</w:t>
      </w:r>
    </w:p>
    <w:p w:rsidR="0066462B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color w:val="000000" w:themeColor="text1"/>
          <w:sz w:val="28"/>
          <w:szCs w:val="28"/>
        </w:rPr>
        <w:t>Основные возможности программы 1C Альфа-Авто:</w:t>
      </w:r>
    </w:p>
    <w:p w:rsidR="0066462B" w:rsidRDefault="00BD605E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D605E">
        <w:rPr>
          <w:color w:val="000000" w:themeColor="text1"/>
          <w:sz w:val="28"/>
          <w:szCs w:val="28"/>
        </w:rPr>
        <w:t xml:space="preserve"> </w:t>
      </w:r>
      <w:r w:rsidR="0066462B" w:rsidRPr="0066462B">
        <w:rPr>
          <w:bCs/>
          <w:color w:val="000000" w:themeColor="text1"/>
          <w:sz w:val="28"/>
          <w:szCs w:val="28"/>
        </w:rPr>
        <w:t>Ведение списка аналогов и замен: Альфа-авто позволяет вести список аналогов и замен запасных частей с возможностью быстрого и удобного доступа к данным об их текущих остатках. Это способствует более эффективному управлению запасами и быстрой подборке необходимых деталей для ремонта.</w:t>
      </w:r>
    </w:p>
    <w:p w:rsidR="0066462B" w:rsidRDefault="00C15C60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C15C60">
        <w:rPr>
          <w:bCs/>
          <w:color w:val="000000" w:themeColor="text1"/>
          <w:sz w:val="28"/>
          <w:szCs w:val="28"/>
        </w:rPr>
        <w:lastRenderedPageBreak/>
        <w:t>Заполнение ячеек хранения запчастей: система предоставляет удобный интерфейс для заполнения данных о расположении запчастей на складе. Это позволяет быстрее и проще находить нужные запчасти при выполнении заказов.</w:t>
      </w:r>
    </w:p>
    <w:p w:rsidR="00367DC2" w:rsidRDefault="00367DC2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367DC2">
        <w:rPr>
          <w:bCs/>
          <w:color w:val="000000" w:themeColor="text1"/>
          <w:sz w:val="28"/>
          <w:szCs w:val="28"/>
        </w:rPr>
        <w:t>Подключение внешних прайс-листов: система имеет возможность подключения внешних прайс-листов разных форматов (</w:t>
      </w:r>
      <w:proofErr w:type="spellStart"/>
      <w:r w:rsidRPr="00367DC2">
        <w:rPr>
          <w:bCs/>
          <w:color w:val="000000" w:themeColor="text1"/>
          <w:sz w:val="28"/>
          <w:szCs w:val="28"/>
        </w:rPr>
        <w:t>txt</w:t>
      </w:r>
      <w:proofErr w:type="spellEnd"/>
      <w:r w:rsidRPr="00367DC2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67DC2">
        <w:rPr>
          <w:bCs/>
          <w:color w:val="000000" w:themeColor="text1"/>
          <w:sz w:val="28"/>
          <w:szCs w:val="28"/>
        </w:rPr>
        <w:t>ods</w:t>
      </w:r>
      <w:proofErr w:type="spellEnd"/>
      <w:r w:rsidRPr="00367DC2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67DC2">
        <w:rPr>
          <w:bCs/>
          <w:color w:val="000000" w:themeColor="text1"/>
          <w:sz w:val="28"/>
          <w:szCs w:val="28"/>
        </w:rPr>
        <w:t>xls</w:t>
      </w:r>
      <w:proofErr w:type="spellEnd"/>
      <w:r w:rsidRPr="00367DC2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67DC2">
        <w:rPr>
          <w:bCs/>
          <w:color w:val="000000" w:themeColor="text1"/>
          <w:sz w:val="28"/>
          <w:szCs w:val="28"/>
        </w:rPr>
        <w:t>dbf</w:t>
      </w:r>
      <w:proofErr w:type="spellEnd"/>
      <w:r w:rsidRPr="00367DC2">
        <w:rPr>
          <w:bCs/>
          <w:color w:val="000000" w:themeColor="text1"/>
          <w:sz w:val="28"/>
          <w:szCs w:val="28"/>
        </w:rPr>
        <w:t>). Это позволяет быстро и удобно обновлять данные о ценах и наличии запчастей у поставщиков без необходимости ручного ввода информации.</w:t>
      </w:r>
    </w:p>
    <w:p w:rsidR="00367DC2" w:rsidRDefault="00367DC2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367DC2">
        <w:rPr>
          <w:bCs/>
          <w:color w:val="000000" w:themeColor="text1"/>
          <w:sz w:val="28"/>
          <w:szCs w:val="28"/>
        </w:rPr>
        <w:t>Оформление заказов покупателей: система Альфа-авто позволяет с минимальными усилиями оформлять заказы покупателей с резервированием имеющихся в наличии позиций и заказом отсутствующих.</w:t>
      </w:r>
    </w:p>
    <w:p w:rsidR="00367DC2" w:rsidRDefault="00367DC2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367DC2">
        <w:rPr>
          <w:bCs/>
          <w:color w:val="000000" w:themeColor="text1"/>
          <w:sz w:val="28"/>
          <w:szCs w:val="28"/>
        </w:rPr>
        <w:t>Уведомление менеджеров о поступлении товаров: система автоматически уведомляет менеджеров о поступлении товаров по заказам покупателей, что существенно ускоряет процесс выполнения заказов и минимизирует недостачу запчастей.</w:t>
      </w:r>
    </w:p>
    <w:p w:rsidR="00BD605E" w:rsidRDefault="00BD605E" w:rsidP="006646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605E" w:rsidRDefault="00367DC2" w:rsidP="00367DC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DC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67350" cy="3265170"/>
            <wp:effectExtent l="19050" t="0" r="0" b="0"/>
            <wp:docPr id="4" name="Рисунок 4" descr="https://rarus.ru/upload/78/414912/aa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rus.ru/upload/78/414912/aa6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6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35" w:rsidRDefault="00BD605E" w:rsidP="005307F4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367DC2" w:rsidRPr="00367DC2">
        <w:rPr>
          <w:rFonts w:ascii="Times New Roman" w:hAnsi="Times New Roman"/>
          <w:color w:val="000000" w:themeColor="text1"/>
          <w:sz w:val="24"/>
          <w:szCs w:val="24"/>
        </w:rPr>
        <w:t>1C Альфа-Авто</w:t>
      </w:r>
    </w:p>
    <w:p w:rsidR="00367DC2" w:rsidRDefault="00367DC2" w:rsidP="005307F4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367DC2" w:rsidRDefault="00367DC2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DC2">
        <w:rPr>
          <w:rFonts w:ascii="Times New Roman" w:hAnsi="Times New Roman"/>
          <w:color w:val="000000" w:themeColor="text1"/>
          <w:sz w:val="28"/>
          <w:szCs w:val="28"/>
        </w:rPr>
        <w:t>Несмотря на то, что в России на сегодняшний день существует множество программ, ориентированных на автомобильный бизнес, Альфа-Авто продолжает оставаться лидером на рынке.</w:t>
      </w:r>
    </w:p>
    <w:p w:rsidR="00367DC2" w:rsidRPr="00367DC2" w:rsidRDefault="00367DC2" w:rsidP="00A5187E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7DC2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00367DC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втоДилер</w:t>
      </w:r>
      <w:proofErr w:type="spellEnd"/>
      <w:r w:rsidRPr="00367DC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» </w:t>
      </w:r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>Онлайн</w:t>
      </w:r>
      <w:proofErr w:type="spellEnd"/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а для автосервисов. (Склад, </w:t>
      </w:r>
      <w:proofErr w:type="spellStart"/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>проценка</w:t>
      </w:r>
      <w:proofErr w:type="spellEnd"/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 продажа запчастей, CRM, запись на ремонт). </w:t>
      </w:r>
    </w:p>
    <w:p w:rsidR="00503B61" w:rsidRDefault="00503B61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B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7DC2" w:rsidRPr="00367DC2">
        <w:rPr>
          <w:rFonts w:ascii="Times New Roman" w:hAnsi="Times New Roman"/>
          <w:color w:val="000000" w:themeColor="text1"/>
          <w:sz w:val="28"/>
          <w:szCs w:val="28"/>
        </w:rPr>
        <w:t xml:space="preserve">Основные возможности программы </w:t>
      </w:r>
      <w:proofErr w:type="spellStart"/>
      <w:r w:rsidR="00367DC2" w:rsidRPr="00367DC2">
        <w:rPr>
          <w:rFonts w:ascii="Times New Roman" w:hAnsi="Times New Roman"/>
          <w:bCs/>
          <w:color w:val="000000" w:themeColor="text1"/>
          <w:sz w:val="28"/>
          <w:szCs w:val="28"/>
        </w:rPr>
        <w:t>АвтоДилер</w:t>
      </w:r>
      <w:proofErr w:type="spellEnd"/>
      <w:r w:rsidR="00367DC2" w:rsidRPr="00367DC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67DC2" w:rsidRDefault="00367DC2" w:rsidP="00367DC2">
      <w:pPr>
        <w:pStyle w:val="a5"/>
        <w:numPr>
          <w:ilvl w:val="0"/>
          <w:numId w:val="18"/>
        </w:num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367DC2">
        <w:rPr>
          <w:color w:val="000000" w:themeColor="text1"/>
          <w:sz w:val="28"/>
          <w:szCs w:val="28"/>
        </w:rPr>
        <w:t>Программа позволяет настраивать распределение товаров по разным складам и стеллажам, оформлять приходные и расходные накладные, размещать заказ клиентов и заказы поставщику.</w:t>
      </w:r>
    </w:p>
    <w:p w:rsidR="00367DC2" w:rsidRDefault="00367DC2" w:rsidP="00367DC2">
      <w:pPr>
        <w:pStyle w:val="a5"/>
        <w:numPr>
          <w:ilvl w:val="0"/>
          <w:numId w:val="18"/>
        </w:num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367DC2">
        <w:rPr>
          <w:color w:val="000000" w:themeColor="text1"/>
          <w:sz w:val="28"/>
          <w:szCs w:val="28"/>
        </w:rPr>
        <w:t xml:space="preserve">Программа автоматически фиксирует обращения клиентов и создает на их основе сделки. Сделки помещаются на </w:t>
      </w:r>
      <w:proofErr w:type="spellStart"/>
      <w:r w:rsidRPr="00367DC2">
        <w:rPr>
          <w:color w:val="000000" w:themeColor="text1"/>
          <w:sz w:val="28"/>
          <w:szCs w:val="28"/>
        </w:rPr>
        <w:t>канбан</w:t>
      </w:r>
      <w:proofErr w:type="spellEnd"/>
      <w:r w:rsidRPr="00367DC2">
        <w:rPr>
          <w:color w:val="000000" w:themeColor="text1"/>
          <w:sz w:val="28"/>
          <w:szCs w:val="28"/>
        </w:rPr>
        <w:t>, откуда их берут в работу сотрудники.</w:t>
      </w:r>
    </w:p>
    <w:p w:rsidR="00367DC2" w:rsidRDefault="00367DC2" w:rsidP="00367DC2">
      <w:pPr>
        <w:pStyle w:val="a5"/>
        <w:numPr>
          <w:ilvl w:val="0"/>
          <w:numId w:val="18"/>
        </w:num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367DC2">
        <w:rPr>
          <w:color w:val="000000" w:themeColor="text1"/>
          <w:sz w:val="28"/>
          <w:szCs w:val="28"/>
        </w:rPr>
        <w:t>Есть история ремонтов и раздел рекомендованных товаров и услуг. Запись клиентов на ремонт возможна в программе и через мобильное приложение.</w:t>
      </w:r>
    </w:p>
    <w:p w:rsidR="00367DC2" w:rsidRPr="00367DC2" w:rsidRDefault="00367DC2" w:rsidP="00367DC2">
      <w:pPr>
        <w:pStyle w:val="a5"/>
        <w:numPr>
          <w:ilvl w:val="0"/>
          <w:numId w:val="18"/>
        </w:num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367DC2">
        <w:rPr>
          <w:color w:val="000000" w:themeColor="text1"/>
          <w:sz w:val="28"/>
          <w:szCs w:val="28"/>
        </w:rPr>
        <w:t xml:space="preserve">Есть интеграция с кассовыми сервисами </w:t>
      </w:r>
      <w:proofErr w:type="spellStart"/>
      <w:r w:rsidRPr="00367DC2">
        <w:rPr>
          <w:color w:val="000000" w:themeColor="text1"/>
          <w:sz w:val="28"/>
          <w:szCs w:val="28"/>
        </w:rPr>
        <w:t>Эвотор</w:t>
      </w:r>
      <w:proofErr w:type="spellEnd"/>
      <w:r w:rsidRPr="00367DC2">
        <w:rPr>
          <w:color w:val="000000" w:themeColor="text1"/>
          <w:sz w:val="28"/>
          <w:szCs w:val="28"/>
        </w:rPr>
        <w:t xml:space="preserve">, Штрих-М и </w:t>
      </w:r>
      <w:proofErr w:type="spellStart"/>
      <w:r w:rsidRPr="00367DC2">
        <w:rPr>
          <w:color w:val="000000" w:themeColor="text1"/>
          <w:sz w:val="28"/>
          <w:szCs w:val="28"/>
        </w:rPr>
        <w:t>Атол</w:t>
      </w:r>
      <w:proofErr w:type="spellEnd"/>
      <w:r w:rsidRPr="00367DC2">
        <w:rPr>
          <w:color w:val="000000" w:themeColor="text1"/>
          <w:sz w:val="28"/>
          <w:szCs w:val="28"/>
        </w:rPr>
        <w:t xml:space="preserve">, </w:t>
      </w:r>
      <w:proofErr w:type="spellStart"/>
      <w:r w:rsidRPr="00367DC2">
        <w:rPr>
          <w:color w:val="000000" w:themeColor="text1"/>
          <w:sz w:val="28"/>
          <w:szCs w:val="28"/>
        </w:rPr>
        <w:t>мессенджерами</w:t>
      </w:r>
      <w:proofErr w:type="spellEnd"/>
      <w:r w:rsidRPr="00367DC2">
        <w:rPr>
          <w:color w:val="000000" w:themeColor="text1"/>
          <w:sz w:val="28"/>
          <w:szCs w:val="28"/>
        </w:rPr>
        <w:t xml:space="preserve"> </w:t>
      </w:r>
      <w:proofErr w:type="spellStart"/>
      <w:r w:rsidRPr="00367DC2">
        <w:rPr>
          <w:color w:val="000000" w:themeColor="text1"/>
          <w:sz w:val="28"/>
          <w:szCs w:val="28"/>
        </w:rPr>
        <w:t>Telegram</w:t>
      </w:r>
      <w:proofErr w:type="spellEnd"/>
      <w:r w:rsidRPr="00367DC2">
        <w:rPr>
          <w:color w:val="000000" w:themeColor="text1"/>
          <w:sz w:val="28"/>
          <w:szCs w:val="28"/>
        </w:rPr>
        <w:t xml:space="preserve"> и </w:t>
      </w:r>
      <w:proofErr w:type="spellStart"/>
      <w:r w:rsidRPr="00367DC2">
        <w:rPr>
          <w:color w:val="000000" w:themeColor="text1"/>
          <w:sz w:val="28"/>
          <w:szCs w:val="28"/>
        </w:rPr>
        <w:t>WhatsApp</w:t>
      </w:r>
      <w:proofErr w:type="spellEnd"/>
      <w:r w:rsidRPr="00367DC2">
        <w:rPr>
          <w:color w:val="000000" w:themeColor="text1"/>
          <w:sz w:val="28"/>
          <w:szCs w:val="28"/>
        </w:rPr>
        <w:t>, операторами ip-телефонии. Также есть возможность настроить выгрузку данных в 1С</w:t>
      </w:r>
      <w:proofErr w:type="gramStart"/>
      <w:r w:rsidRPr="00367DC2">
        <w:rPr>
          <w:color w:val="000000" w:themeColor="text1"/>
          <w:sz w:val="28"/>
          <w:szCs w:val="28"/>
        </w:rPr>
        <w:t>:Б</w:t>
      </w:r>
      <w:proofErr w:type="gramEnd"/>
      <w:r w:rsidRPr="00367DC2">
        <w:rPr>
          <w:color w:val="000000" w:themeColor="text1"/>
          <w:sz w:val="28"/>
          <w:szCs w:val="28"/>
        </w:rPr>
        <w:t>ухгалтерия.</w:t>
      </w:r>
    </w:p>
    <w:p w:rsidR="004F2535" w:rsidRDefault="004F2535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7494" w:rsidRDefault="00367DC2" w:rsidP="005C7494">
      <w:r w:rsidRPr="00367DC2">
        <w:rPr>
          <w:noProof/>
        </w:rPr>
        <w:lastRenderedPageBreak/>
        <w:drawing>
          <wp:inline distT="0" distB="0" distL="0" distR="0">
            <wp:extent cx="5940425" cy="3373346"/>
            <wp:effectExtent l="19050" t="0" r="3175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35" w:rsidRDefault="00503B61" w:rsidP="005307F4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4F2535">
        <w:rPr>
          <w:rFonts w:ascii="Times New Roman" w:hAnsi="Times New Roman"/>
          <w:sz w:val="24"/>
          <w:szCs w:val="24"/>
        </w:rPr>
        <w:t>3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67DC2" w:rsidRPr="00367DC2">
        <w:rPr>
          <w:rFonts w:ascii="Times New Roman" w:hAnsi="Times New Roman"/>
          <w:bCs/>
          <w:color w:val="000000" w:themeColor="text1"/>
          <w:sz w:val="24"/>
          <w:szCs w:val="24"/>
        </w:rPr>
        <w:t>АвтоДилер</w:t>
      </w:r>
      <w:proofErr w:type="spellEnd"/>
    </w:p>
    <w:p w:rsidR="004F2535" w:rsidRDefault="004F2535" w:rsidP="00C64EE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2535" w:rsidRDefault="004F2535" w:rsidP="004F2535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E16E24" w:rsidRDefault="00E16E24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413F" w:rsidRPr="0058413F" w:rsidRDefault="0058413F" w:rsidP="00203598">
      <w:pPr>
        <w:widowControl w:val="0"/>
        <w:tabs>
          <w:tab w:val="left" w:pos="2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7494" w:rsidRPr="00B919B3" w:rsidRDefault="005C7494" w:rsidP="005C749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66559295"/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И РАЗРАБОТКА БАЗЫ ДАННЫХ</w:t>
      </w:r>
      <w:bookmarkEnd w:id="14"/>
    </w:p>
    <w:p w:rsidR="005C7494" w:rsidRPr="00B919B3" w:rsidRDefault="005C7494" w:rsidP="005C7494">
      <w:pPr>
        <w:spacing w:line="360" w:lineRule="auto"/>
        <w:ind w:left="708"/>
        <w:jc w:val="center"/>
        <w:rPr>
          <w:color w:val="000000" w:themeColor="text1"/>
          <w:sz w:val="28"/>
          <w:szCs w:val="28"/>
        </w:rPr>
      </w:pPr>
    </w:p>
    <w:p w:rsidR="005C7494" w:rsidRPr="00F2018F" w:rsidRDefault="00D7726B" w:rsidP="005C749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66559296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C7494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Обоснование выбора СУБД</w:t>
      </w:r>
      <w:bookmarkEnd w:id="15"/>
    </w:p>
    <w:p w:rsidR="001A2863" w:rsidRPr="00B919B3" w:rsidRDefault="001A2863" w:rsidP="001A2863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:rsidR="00367DC2" w:rsidRDefault="00367DC2" w:rsidP="00367DC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DC2">
        <w:rPr>
          <w:rFonts w:ascii="Times New Roman" w:hAnsi="Times New Roman"/>
          <w:color w:val="000000" w:themeColor="text1"/>
          <w:sz w:val="28"/>
          <w:szCs w:val="28"/>
        </w:rPr>
        <w:t>Система управления базой данных (СУБД) является критическим ком</w:t>
      </w:r>
      <w:r>
        <w:rPr>
          <w:rFonts w:ascii="Times New Roman" w:hAnsi="Times New Roman"/>
          <w:color w:val="000000" w:themeColor="text1"/>
          <w:sz w:val="28"/>
          <w:szCs w:val="28"/>
        </w:rPr>
        <w:t>понентом информационной системы.</w:t>
      </w:r>
      <w:r w:rsidRPr="00367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на необходима </w:t>
      </w:r>
      <w:r w:rsidRPr="00367DC2">
        <w:rPr>
          <w:rFonts w:ascii="Times New Roman" w:hAnsi="Times New Roman"/>
          <w:color w:val="000000" w:themeColor="text1"/>
          <w:sz w:val="28"/>
          <w:szCs w:val="28"/>
        </w:rPr>
        <w:t>для разработки программы на алгоритмическом языке. Основные функции СУ</w:t>
      </w:r>
      <w:proofErr w:type="gramStart"/>
      <w:r w:rsidRPr="00367DC2">
        <w:rPr>
          <w:rFonts w:ascii="Times New Roman" w:hAnsi="Times New Roman"/>
          <w:color w:val="000000" w:themeColor="text1"/>
          <w:sz w:val="28"/>
          <w:szCs w:val="28"/>
        </w:rPr>
        <w:t>БД вкл</w:t>
      </w:r>
      <w:proofErr w:type="gramEnd"/>
      <w:r w:rsidRPr="00367DC2">
        <w:rPr>
          <w:rFonts w:ascii="Times New Roman" w:hAnsi="Times New Roman"/>
          <w:color w:val="000000" w:themeColor="text1"/>
          <w:sz w:val="28"/>
          <w:szCs w:val="28"/>
        </w:rPr>
        <w:t xml:space="preserve">ючают:  </w:t>
      </w:r>
    </w:p>
    <w:p w:rsidR="00734956" w:rsidRDefault="00734956" w:rsidP="00734956">
      <w:pPr>
        <w:pStyle w:val="a5"/>
        <w:numPr>
          <w:ilvl w:val="0"/>
          <w:numId w:val="20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E1D0D">
        <w:rPr>
          <w:color w:val="000000" w:themeColor="text1"/>
          <w:sz w:val="28"/>
          <w:szCs w:val="28"/>
        </w:rPr>
        <w:t>управление данными во внешней памяти (на дисках);</w:t>
      </w:r>
    </w:p>
    <w:p w:rsidR="00734956" w:rsidRDefault="00734956" w:rsidP="00734956">
      <w:pPr>
        <w:pStyle w:val="a5"/>
        <w:numPr>
          <w:ilvl w:val="0"/>
          <w:numId w:val="20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E1D0D">
        <w:rPr>
          <w:color w:val="000000" w:themeColor="text1"/>
          <w:sz w:val="28"/>
          <w:szCs w:val="28"/>
        </w:rPr>
        <w:t>управление данными в оперативной памяти;</w:t>
      </w:r>
    </w:p>
    <w:p w:rsidR="00734956" w:rsidRDefault="00734956" w:rsidP="00734956">
      <w:pPr>
        <w:pStyle w:val="a5"/>
        <w:numPr>
          <w:ilvl w:val="0"/>
          <w:numId w:val="20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E1D0D">
        <w:rPr>
          <w:color w:val="000000" w:themeColor="text1"/>
          <w:sz w:val="28"/>
          <w:szCs w:val="28"/>
        </w:rPr>
        <w:t>журнализация изменений и восстановление базы данных после сбоев;</w:t>
      </w:r>
    </w:p>
    <w:p w:rsidR="00734956" w:rsidRPr="00734956" w:rsidRDefault="00734956" w:rsidP="0073495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 xml:space="preserve"> </w:t>
      </w:r>
    </w:p>
    <w:p w:rsidR="00734956" w:rsidRDefault="00734956" w:rsidP="00EB28A0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итерии выбора СУБД:</w:t>
      </w:r>
    </w:p>
    <w:p w:rsid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ип данных: </w:t>
      </w:r>
      <w:r w:rsidRPr="00734956">
        <w:rPr>
          <w:color w:val="000000" w:themeColor="text1"/>
          <w:sz w:val="28"/>
          <w:szCs w:val="28"/>
        </w:rPr>
        <w:t xml:space="preserve">необходимо определить, какие типы данных будут храниться в базе </w:t>
      </w:r>
      <w:proofErr w:type="gramStart"/>
      <w:r w:rsidRPr="00734956">
        <w:rPr>
          <w:color w:val="000000" w:themeColor="text1"/>
          <w:sz w:val="28"/>
          <w:szCs w:val="28"/>
        </w:rPr>
        <w:t>данных</w:t>
      </w:r>
      <w:proofErr w:type="gramEnd"/>
      <w:r w:rsidRPr="00734956">
        <w:rPr>
          <w:color w:val="000000" w:themeColor="text1"/>
          <w:sz w:val="28"/>
          <w:szCs w:val="28"/>
        </w:rPr>
        <w:t xml:space="preserve"> и выбрать СУБД, поддерживающую эти типы данных.</w:t>
      </w:r>
    </w:p>
    <w:p w:rsid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>Масштаб проекта: в зависимости от размеров проекта необходимо выбрать СУБД, способную эффективно обрабатывать большие объемы данных.</w:t>
      </w:r>
    </w:p>
    <w:p w:rsid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>Скорость обработки данных: если требуется быстрая обработка и доступ к данным, следует выбрать СУБД с высокой производительностью.</w:t>
      </w:r>
    </w:p>
    <w:p w:rsid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>Гибкость: СУБД должна быть гибкой и легко настраиваемой, чтобы соответствовать требованиям проекта.</w:t>
      </w:r>
    </w:p>
    <w:p w:rsidR="00734956" w:rsidRP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>Стоимость: необходимо учитывать бюджет проекта при выборе СУБД, чтобы избежать лишних затрат.</w:t>
      </w:r>
    </w:p>
    <w:p w:rsidR="00EB28A0" w:rsidRDefault="00EB28A0" w:rsidP="00EB28A0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4956" w:rsidRDefault="00734956" w:rsidP="00EB28A0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104A" w:rsidRDefault="0098104A" w:rsidP="00EB28A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476B86" w:rsidRPr="00516709" w:rsidRDefault="005C7494" w:rsidP="00304375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6" w:name="_Toc16655929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УБД</w:t>
      </w:r>
      <w:r w:rsidRP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</w:t>
      </w:r>
      <w:r w:rsidR="00476B86" w:rsidRP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>Microsoft SQL Server</w:t>
      </w:r>
      <w:r w:rsid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+ </w:t>
      </w:r>
      <w:r w:rsidR="00476B86" w:rsidRP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>MS SSMS</w:t>
      </w:r>
      <w:bookmarkEnd w:id="16"/>
    </w:p>
    <w:p w:rsidR="003F6454" w:rsidRPr="003F6454" w:rsidRDefault="003F6454" w:rsidP="00476B86">
      <w:pPr>
        <w:rPr>
          <w:lang w:val="en-US"/>
        </w:rPr>
      </w:pPr>
      <w:r w:rsidRPr="00516709">
        <w:rPr>
          <w:lang w:val="en-US"/>
        </w:rPr>
        <w:tab/>
      </w:r>
    </w:p>
    <w:p w:rsidR="003F6454" w:rsidRDefault="003F6454" w:rsidP="00476B86">
      <w:pPr>
        <w:spacing w:line="360" w:lineRule="auto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 как приложение будет разработано на платформ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PF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Presentation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Foundation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 целью упрощения процесса разработки и оптимизации работы приложения  для  его разработки была выбрана СУБД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icrosoft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QL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erver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вязке с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S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SMS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476B86" w:rsidRPr="00304375" w:rsidRDefault="003F6454" w:rsidP="003F6454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Microsoft</w:t>
      </w:r>
      <w:proofErr w:type="spellEnd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SQL </w:t>
      </w: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Server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04375" w:rsidRPr="00304375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Основной используемый язык запросов — </w:t>
      </w:r>
      <w:r w:rsidR="00304375">
        <w:rPr>
          <w:rFonts w:ascii="Times New Roman" w:hAnsi="Times New Roman"/>
          <w:sz w:val="28"/>
          <w:szCs w:val="28"/>
          <w:lang w:val="en-US"/>
        </w:rPr>
        <w:t>Transact</w:t>
      </w:r>
      <w:r w:rsidR="00304375" w:rsidRPr="00304375">
        <w:rPr>
          <w:rFonts w:ascii="Times New Roman" w:hAnsi="Times New Roman"/>
          <w:sz w:val="28"/>
          <w:szCs w:val="28"/>
        </w:rPr>
        <w:t>-</w:t>
      </w:r>
      <w:r w:rsidR="00304375">
        <w:rPr>
          <w:rFonts w:ascii="Times New Roman" w:hAnsi="Times New Roman"/>
          <w:sz w:val="28"/>
          <w:szCs w:val="28"/>
          <w:lang w:val="en-US"/>
        </w:rPr>
        <w:t>SQL</w:t>
      </w:r>
      <w:r w:rsidR="00304375" w:rsidRPr="00304375">
        <w:rPr>
          <w:rFonts w:ascii="Times New Roman" w:hAnsi="Times New Roman"/>
          <w:sz w:val="28"/>
          <w:szCs w:val="28"/>
        </w:rPr>
        <w:t xml:space="preserve">. </w:t>
      </w:r>
      <w:r w:rsidR="00304375" w:rsidRPr="00476B86">
        <w:rPr>
          <w:rFonts w:ascii="Times New Roman" w:hAnsi="Times New Roman"/>
          <w:color w:val="000000" w:themeColor="text1"/>
          <w:sz w:val="28"/>
          <w:szCs w:val="28"/>
        </w:rPr>
        <w:t>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476B86" w:rsidRPr="00595153" w:rsidRDefault="00476B86" w:rsidP="00476B86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Microsoft</w:t>
      </w:r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SQL </w:t>
      </w: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Server</w:t>
      </w:r>
      <w:proofErr w:type="spellEnd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Management</w:t>
      </w:r>
      <w:proofErr w:type="spellEnd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Studio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S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SSMS) — утилита из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SQL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Server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2005 и более поздних версий для конфигурирования, управления и администрирования всех компонентов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SQL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Server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5153">
        <w:rPr>
          <w:rFonts w:ascii="Times New Roman" w:hAnsi="Times New Roman"/>
          <w:color w:val="000000" w:themeColor="text1"/>
          <w:sz w:val="28"/>
          <w:szCs w:val="28"/>
        </w:rPr>
        <w:t>Удобный графический интерфейс упрощает взаимодействие с СУБД, что ускоряет процесс разработки приложения.</w:t>
      </w:r>
    </w:p>
    <w:p w:rsidR="00284D49" w:rsidRPr="00284D49" w:rsidRDefault="00284D49" w:rsidP="00284D49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1E7B90" w:rsidRPr="00F2018F" w:rsidRDefault="00D7726B" w:rsidP="001E7B9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66559298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E7B90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2 Разработка </w:t>
      </w:r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логической</w:t>
      </w:r>
      <w:r w:rsidR="001E7B90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ели</w:t>
      </w:r>
      <w:bookmarkEnd w:id="17"/>
    </w:p>
    <w:p w:rsidR="00284D49" w:rsidRDefault="00284D49" w:rsidP="00284D49"/>
    <w:p w:rsidR="00D7726B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t>Инфологическая модель – это потоки информации, сущности и связи данной области. В такой модели указываются связи между сущностями данной предметной области.</w:t>
      </w:r>
      <w:r w:rsidR="002B76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B76C2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t xml:space="preserve">Сущность – </w:t>
      </w:r>
      <w:r w:rsidR="00595153" w:rsidRPr="00595153">
        <w:rPr>
          <w:rFonts w:ascii="Times New Roman" w:hAnsi="Times New Roman"/>
          <w:color w:val="000000" w:themeColor="text1"/>
          <w:sz w:val="28"/>
          <w:szCs w:val="28"/>
        </w:rPr>
        <w:t>представляет тип объектов, которые должны храниться в базе данных</w:t>
      </w:r>
      <w:r w:rsidR="005951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76C2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t xml:space="preserve"> Связь – это ассоциирование нескольких сущностей с целью отыскания одних из них по значениям других. </w:t>
      </w:r>
    </w:p>
    <w:p w:rsidR="002B76C2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трибут – </w:t>
      </w:r>
      <w:r w:rsidR="00595153"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="00595153" w:rsidRPr="00595153">
        <w:rPr>
          <w:rFonts w:ascii="Times New Roman" w:hAnsi="Times New Roman"/>
          <w:color w:val="000000" w:themeColor="text1"/>
          <w:sz w:val="28"/>
          <w:szCs w:val="28"/>
        </w:rPr>
        <w:t xml:space="preserve">имя или структура поля записи. Атрибут характеризует размер или тип </w:t>
      </w:r>
      <w:r w:rsidR="00595153">
        <w:rPr>
          <w:rFonts w:ascii="Times New Roman" w:hAnsi="Times New Roman"/>
          <w:color w:val="000000" w:themeColor="text1"/>
          <w:sz w:val="28"/>
          <w:szCs w:val="28"/>
        </w:rPr>
        <w:t>информации, содержащейся в поле.</w:t>
      </w:r>
      <w:r w:rsidR="00595153" w:rsidRPr="00595153">
        <w:t xml:space="preserve"> </w:t>
      </w:r>
      <w:r w:rsidR="00595153">
        <w:t xml:space="preserve"> </w:t>
      </w:r>
      <w:r w:rsidR="00595153" w:rsidRPr="00595153">
        <w:rPr>
          <w:rFonts w:ascii="Times New Roman" w:hAnsi="Times New Roman"/>
          <w:color w:val="000000" w:themeColor="text1"/>
          <w:sz w:val="28"/>
          <w:szCs w:val="28"/>
        </w:rPr>
        <w:t>Его наименование должно быть уникальным для конкретного типа сущностей</w:t>
      </w:r>
    </w:p>
    <w:p w:rsidR="00D7726B" w:rsidRPr="00516709" w:rsidRDefault="00595153" w:rsidP="00595153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вичный к</w:t>
      </w:r>
      <w:r w:rsidR="00D7726B" w:rsidRPr="00D7726B">
        <w:rPr>
          <w:rFonts w:ascii="Times New Roman" w:hAnsi="Times New Roman"/>
          <w:color w:val="000000" w:themeColor="text1"/>
          <w:sz w:val="28"/>
          <w:szCs w:val="28"/>
        </w:rPr>
        <w:t xml:space="preserve">люч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95153">
        <w:rPr>
          <w:rFonts w:ascii="Times New Roman" w:hAnsi="Times New Roman"/>
          <w:color w:val="000000" w:themeColor="text1"/>
          <w:sz w:val="28"/>
          <w:szCs w:val="28"/>
        </w:rPr>
        <w:t xml:space="preserve">это специальное поле в таблице, которое однозначно идентифицирует каждую запись или строку в базе данных. </w:t>
      </w:r>
    </w:p>
    <w:p w:rsidR="00284D49" w:rsidRPr="00284D49" w:rsidRDefault="00284D49" w:rsidP="00284D49"/>
    <w:p w:rsidR="00EB28A0" w:rsidRPr="00747FB9" w:rsidRDefault="00516709" w:rsidP="00EB28A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289565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D49" w:rsidRPr="00284D49" w:rsidRDefault="00284D49" w:rsidP="00284D49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4F2535" w:rsidRPr="000855F4">
        <w:rPr>
          <w:rFonts w:ascii="Times New Roman" w:hAnsi="Times New Roman"/>
          <w:sz w:val="24"/>
          <w:szCs w:val="24"/>
        </w:rPr>
        <w:t>5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онцептуальная модель</w:t>
      </w:r>
    </w:p>
    <w:p w:rsidR="00D7726B" w:rsidRDefault="00D7726B" w:rsidP="00EB28A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84D49" w:rsidRPr="00F2018F" w:rsidRDefault="002B76C2" w:rsidP="00284D4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6559299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84D49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 Нормализация базы данных</w:t>
      </w:r>
      <w:bookmarkEnd w:id="18"/>
    </w:p>
    <w:p w:rsidR="00284D49" w:rsidRDefault="00284D49" w:rsidP="00EB28A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B76C2" w:rsidRDefault="002B76C2" w:rsidP="00EC59FA">
      <w:pPr>
        <w:spacing w:line="360" w:lineRule="auto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Нормализация — </w:t>
      </w:r>
      <w:r w:rsidR="00516709" w:rsidRPr="00516709">
        <w:rPr>
          <w:rFonts w:ascii="Times New Roman" w:hAnsi="Times New Roman"/>
          <w:color w:val="000000" w:themeColor="text1"/>
          <w:sz w:val="28"/>
          <w:szCs w:val="28"/>
        </w:rPr>
        <w:t>это метод проектирования реляционных БД, который помогает правильно структурировать таблицы данных.</w:t>
      </w:r>
      <w:r w:rsidR="005167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6709" w:rsidRPr="00516709">
        <w:rPr>
          <w:rFonts w:ascii="Times New Roman" w:hAnsi="Times New Roman"/>
          <w:color w:val="000000" w:themeColor="text1"/>
          <w:sz w:val="28"/>
          <w:szCs w:val="28"/>
        </w:rPr>
        <w:t>Каждый последующий шаг разбивает таблицу на более лёгкую в управлении информацию.</w:t>
      </w:r>
      <w:r w:rsidR="00516709">
        <w:rPr>
          <w:rFonts w:ascii="Times New Roman" w:hAnsi="Times New Roman"/>
          <w:color w:val="000000" w:themeColor="text1"/>
          <w:sz w:val="28"/>
          <w:szCs w:val="28"/>
        </w:rPr>
        <w:t xml:space="preserve"> Этот п</w:t>
      </w:r>
      <w:r w:rsidR="00516709" w:rsidRPr="00516709">
        <w:rPr>
          <w:rFonts w:ascii="Times New Roman" w:hAnsi="Times New Roman"/>
          <w:color w:val="000000" w:themeColor="text1"/>
          <w:sz w:val="28"/>
          <w:szCs w:val="28"/>
        </w:rPr>
        <w:t>роцесс направлен на создание системы с чётким представлением информации и взаимосвязей, без избыточности и потери данных.</w:t>
      </w:r>
    </w:p>
    <w:p w:rsidR="00516709" w:rsidRDefault="00516709" w:rsidP="00516709">
      <w:pPr>
        <w:spacing w:line="360" w:lineRule="auto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6709">
        <w:rPr>
          <w:rFonts w:ascii="Times New Roman" w:hAnsi="Times New Roman"/>
          <w:color w:val="000000" w:themeColor="text1"/>
          <w:sz w:val="28"/>
          <w:szCs w:val="28"/>
        </w:rPr>
        <w:t>Избыточность данных в БД относится к нежелательным явлениям, поскольку ведет к увеличению объема памяти, необходимого для физического хранения отношений</w:t>
      </w:r>
      <w:r>
        <w:rPr>
          <w:rFonts w:ascii="Times New Roman" w:hAnsi="Times New Roman"/>
          <w:color w:val="000000" w:themeColor="text1"/>
          <w:sz w:val="28"/>
          <w:szCs w:val="28"/>
        </w:rPr>
        <w:t>, н</w:t>
      </w:r>
      <w:r w:rsidR="002B76C2"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апример, есл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требуется изменить,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далить или добавить определенные данные то взаимодействовать придется с более чем одной таблицей.  </w:t>
      </w:r>
    </w:p>
    <w:p w:rsidR="00123F1A" w:rsidRPr="00123F1A" w:rsidRDefault="00123F1A" w:rsidP="00516709">
      <w:pPr>
        <w:spacing w:line="360" w:lineRule="auto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76C2" w:rsidRDefault="002B76C2" w:rsidP="00EC59FA">
      <w:pPr>
        <w:spacing w:line="360" w:lineRule="auto"/>
        <w:ind w:firstLine="4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B76C2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вая нормальная форма</w:t>
      </w:r>
    </w:p>
    <w:p w:rsidR="00123F1A" w:rsidRPr="00123F1A" w:rsidRDefault="00123F1A" w:rsidP="00123F1A">
      <w:pPr>
        <w:pStyle w:val="a5"/>
        <w:numPr>
          <w:ilvl w:val="0"/>
          <w:numId w:val="22"/>
        </w:numPr>
        <w:spacing w:line="360" w:lineRule="auto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>Отсутствие упорядочивания строк сверху вниз.</w:t>
      </w:r>
    </w:p>
    <w:p w:rsidR="00123F1A" w:rsidRPr="00123F1A" w:rsidRDefault="00123F1A" w:rsidP="00123F1A">
      <w:pPr>
        <w:pStyle w:val="a5"/>
        <w:numPr>
          <w:ilvl w:val="0"/>
          <w:numId w:val="22"/>
        </w:numPr>
        <w:spacing w:line="360" w:lineRule="auto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>Отсутствие упорядочивания столбцов слева направо.</w:t>
      </w:r>
    </w:p>
    <w:p w:rsidR="00123F1A" w:rsidRPr="00123F1A" w:rsidRDefault="00123F1A" w:rsidP="00123F1A">
      <w:pPr>
        <w:pStyle w:val="a5"/>
        <w:numPr>
          <w:ilvl w:val="0"/>
          <w:numId w:val="22"/>
        </w:numPr>
        <w:spacing w:line="360" w:lineRule="auto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>Отсутствие повторяющихся строк.</w:t>
      </w:r>
    </w:p>
    <w:p w:rsidR="00123F1A" w:rsidRPr="00123F1A" w:rsidRDefault="00123F1A" w:rsidP="00123F1A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2B76C2" w:rsidRDefault="002B76C2" w:rsidP="00123F1A">
      <w:pPr>
        <w:pStyle w:val="a5"/>
        <w:spacing w:line="360" w:lineRule="auto"/>
        <w:ind w:left="426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торая</w:t>
      </w:r>
      <w:r w:rsidRPr="002B76C2">
        <w:rPr>
          <w:b/>
          <w:bCs/>
          <w:color w:val="000000" w:themeColor="text1"/>
          <w:sz w:val="28"/>
          <w:szCs w:val="28"/>
        </w:rPr>
        <w:t xml:space="preserve"> нормальная форма</w:t>
      </w:r>
    </w:p>
    <w:p w:rsidR="00123F1A" w:rsidRPr="00123F1A" w:rsidRDefault="00123F1A" w:rsidP="00123F1A">
      <w:pPr>
        <w:pStyle w:val="a5"/>
        <w:numPr>
          <w:ilvl w:val="0"/>
          <w:numId w:val="23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 xml:space="preserve">Таблица находится в первой </w:t>
      </w:r>
      <w:proofErr w:type="gramStart"/>
      <w:r w:rsidRPr="00123F1A">
        <w:rPr>
          <w:color w:val="000000" w:themeColor="text1"/>
          <w:sz w:val="28"/>
          <w:szCs w:val="28"/>
        </w:rPr>
        <w:t>нормальный</w:t>
      </w:r>
      <w:proofErr w:type="gramEnd"/>
      <w:r w:rsidRPr="00123F1A">
        <w:rPr>
          <w:color w:val="000000" w:themeColor="text1"/>
          <w:sz w:val="28"/>
          <w:szCs w:val="28"/>
        </w:rPr>
        <w:t xml:space="preserve"> форм.</w:t>
      </w:r>
    </w:p>
    <w:p w:rsidR="00123F1A" w:rsidRDefault="00123F1A" w:rsidP="00123F1A">
      <w:pPr>
        <w:pStyle w:val="a5"/>
        <w:numPr>
          <w:ilvl w:val="0"/>
          <w:numId w:val="23"/>
        </w:numPr>
        <w:spacing w:line="360" w:lineRule="auto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 xml:space="preserve">Все </w:t>
      </w:r>
      <w:proofErr w:type="spellStart"/>
      <w:r w:rsidRPr="00123F1A">
        <w:rPr>
          <w:color w:val="000000" w:themeColor="text1"/>
          <w:sz w:val="28"/>
          <w:szCs w:val="28"/>
        </w:rPr>
        <w:t>неключевые</w:t>
      </w:r>
      <w:proofErr w:type="spellEnd"/>
      <w:r w:rsidRPr="00123F1A">
        <w:rPr>
          <w:color w:val="000000" w:themeColor="text1"/>
          <w:sz w:val="28"/>
          <w:szCs w:val="28"/>
        </w:rPr>
        <w:t xml:space="preserve"> атрибуты зависят от полного первичного ключа таблицы.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123F1A" w:rsidRPr="00123F1A" w:rsidRDefault="00123F1A" w:rsidP="00123F1A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2B76C2" w:rsidRDefault="002B76C2" w:rsidP="00123F1A">
      <w:pPr>
        <w:pStyle w:val="a5"/>
        <w:spacing w:line="360" w:lineRule="auto"/>
        <w:ind w:left="426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ретья</w:t>
      </w:r>
      <w:r w:rsidRPr="002B76C2">
        <w:rPr>
          <w:b/>
          <w:bCs/>
          <w:color w:val="000000" w:themeColor="text1"/>
          <w:sz w:val="28"/>
          <w:szCs w:val="28"/>
        </w:rPr>
        <w:t xml:space="preserve"> нормальная форма</w:t>
      </w:r>
    </w:p>
    <w:p w:rsidR="00123F1A" w:rsidRDefault="00123F1A" w:rsidP="00123F1A">
      <w:pPr>
        <w:pStyle w:val="a5"/>
        <w:numPr>
          <w:ilvl w:val="0"/>
          <w:numId w:val="24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>Таблица находит</w:t>
      </w:r>
      <w:r>
        <w:rPr>
          <w:color w:val="000000" w:themeColor="text1"/>
          <w:sz w:val="28"/>
          <w:szCs w:val="28"/>
        </w:rPr>
        <w:t>ся во второй нормальной форме</w:t>
      </w:r>
      <w:r w:rsidRPr="00123F1A">
        <w:rPr>
          <w:color w:val="000000" w:themeColor="text1"/>
          <w:sz w:val="28"/>
          <w:szCs w:val="28"/>
        </w:rPr>
        <w:t>.</w:t>
      </w:r>
    </w:p>
    <w:p w:rsidR="00123F1A" w:rsidRDefault="00123F1A" w:rsidP="00123F1A">
      <w:pPr>
        <w:pStyle w:val="a5"/>
        <w:numPr>
          <w:ilvl w:val="0"/>
          <w:numId w:val="24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proofErr w:type="spellStart"/>
      <w:r w:rsidRPr="00123F1A">
        <w:rPr>
          <w:color w:val="000000" w:themeColor="text1"/>
          <w:sz w:val="28"/>
          <w:szCs w:val="28"/>
        </w:rPr>
        <w:t>Неключевые</w:t>
      </w:r>
      <w:proofErr w:type="spellEnd"/>
      <w:r w:rsidRPr="00123F1A">
        <w:rPr>
          <w:color w:val="000000" w:themeColor="text1"/>
          <w:sz w:val="28"/>
          <w:szCs w:val="28"/>
        </w:rPr>
        <w:t xml:space="preserve"> атрибуты не зависят друг от друга.</w:t>
      </w:r>
    </w:p>
    <w:p w:rsidR="00937401" w:rsidRPr="00123F1A" w:rsidRDefault="00123F1A" w:rsidP="00123F1A">
      <w:pPr>
        <w:pStyle w:val="a5"/>
        <w:numPr>
          <w:ilvl w:val="0"/>
          <w:numId w:val="24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proofErr w:type="spellStart"/>
      <w:r w:rsidRPr="00123F1A">
        <w:rPr>
          <w:color w:val="000000" w:themeColor="text1"/>
          <w:sz w:val="28"/>
          <w:szCs w:val="28"/>
        </w:rPr>
        <w:t>Неключевые</w:t>
      </w:r>
      <w:proofErr w:type="spellEnd"/>
      <w:r w:rsidRPr="00123F1A">
        <w:rPr>
          <w:color w:val="000000" w:themeColor="text1"/>
          <w:sz w:val="28"/>
          <w:szCs w:val="28"/>
        </w:rPr>
        <w:t xml:space="preserve"> атрибуты не зависят от части первичного ключа. </w:t>
      </w:r>
    </w:p>
    <w:p w:rsidR="00516709" w:rsidRPr="00123F1A" w:rsidRDefault="00516709" w:rsidP="00FE51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37401" w:rsidRPr="00F2018F" w:rsidRDefault="00937401" w:rsidP="00937401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66559300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</w:t>
      </w:r>
      <w:proofErr w:type="spellStart"/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логической</w:t>
      </w:r>
      <w:proofErr w:type="spellEnd"/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ели базы данных</w:t>
      </w:r>
      <w:bookmarkEnd w:id="19"/>
    </w:p>
    <w:p w:rsidR="00937401" w:rsidRDefault="00937401" w:rsidP="0093740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F2535" w:rsidRPr="00123F1A" w:rsidRDefault="00123F1A" w:rsidP="00FE51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23F1A">
        <w:rPr>
          <w:rFonts w:ascii="Times New Roman" w:hAnsi="Times New Roman"/>
          <w:color w:val="000000" w:themeColor="text1"/>
          <w:sz w:val="28"/>
          <w:szCs w:val="28"/>
        </w:rPr>
        <w:t>Даталогическая</w:t>
      </w:r>
      <w:proofErr w:type="spellEnd"/>
      <w:r w:rsidRPr="00123F1A">
        <w:rPr>
          <w:rFonts w:ascii="Times New Roman" w:hAnsi="Times New Roman"/>
          <w:color w:val="000000" w:themeColor="text1"/>
          <w:sz w:val="28"/>
          <w:szCs w:val="28"/>
        </w:rPr>
        <w:t xml:space="preserve"> модель – это модель логического уровня системы, представляющая собой отображение логических связей между элементами базы данных в среде конкретной СУБД. Конечным результатом </w:t>
      </w:r>
      <w:proofErr w:type="spellStart"/>
      <w:r w:rsidRPr="00123F1A">
        <w:rPr>
          <w:rFonts w:ascii="Times New Roman" w:hAnsi="Times New Roman"/>
          <w:color w:val="000000" w:themeColor="text1"/>
          <w:sz w:val="28"/>
          <w:szCs w:val="28"/>
        </w:rPr>
        <w:t>даталогического</w:t>
      </w:r>
      <w:proofErr w:type="spellEnd"/>
      <w:r w:rsidRPr="00123F1A">
        <w:rPr>
          <w:rFonts w:ascii="Times New Roman" w:hAnsi="Times New Roman"/>
          <w:color w:val="000000" w:themeColor="text1"/>
          <w:sz w:val="28"/>
          <w:szCs w:val="28"/>
        </w:rPr>
        <w:t xml:space="preserve"> проектирования является описание логической структуры базы </w:t>
      </w:r>
      <w:r>
        <w:rPr>
          <w:rFonts w:ascii="Times New Roman" w:hAnsi="Times New Roman"/>
          <w:color w:val="000000" w:themeColor="text1"/>
          <w:sz w:val="28"/>
          <w:szCs w:val="28"/>
        </w:rPr>
        <w:t>данных на языке описания данных</w:t>
      </w:r>
      <w:r w:rsidRPr="00123F1A">
        <w:rPr>
          <w:rFonts w:ascii="Times New Roman" w:hAnsi="Times New Roman"/>
          <w:color w:val="000000" w:themeColor="text1"/>
          <w:sz w:val="28"/>
          <w:szCs w:val="28"/>
        </w:rPr>
        <w:t>, поддерживаемом конкретной СУБД.</w:t>
      </w:r>
    </w:p>
    <w:p w:rsidR="004F2535" w:rsidRPr="00123F1A" w:rsidRDefault="00123F1A" w:rsidP="00503B61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540</wp:posOffset>
            </wp:positionV>
            <wp:extent cx="5945505" cy="4135755"/>
            <wp:effectExtent l="19050" t="0" r="0" b="0"/>
            <wp:wrapTight wrapText="bothSides">
              <wp:wrapPolygon edited="0">
                <wp:start x="-69" y="0"/>
                <wp:lineTo x="-69" y="21491"/>
                <wp:lineTo x="21593" y="21491"/>
                <wp:lineTo x="21593" y="0"/>
                <wp:lineTo x="-69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5F4" w:rsidRPr="00123F1A" w:rsidRDefault="00FE516A" w:rsidP="00123F1A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4F2535" w:rsidRPr="000855F4">
        <w:rPr>
          <w:rFonts w:ascii="Times New Roman" w:hAnsi="Times New Roman"/>
          <w:sz w:val="24"/>
          <w:szCs w:val="24"/>
        </w:rPr>
        <w:t>7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Даталогиче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одель</w:t>
      </w:r>
    </w:p>
    <w:p w:rsidR="00203598" w:rsidRPr="000855F4" w:rsidRDefault="00203598" w:rsidP="00203598">
      <w:pPr>
        <w:tabs>
          <w:tab w:val="left" w:pos="2970"/>
        </w:tabs>
      </w:pPr>
    </w:p>
    <w:p w:rsidR="00D47209" w:rsidRPr="00F2018F" w:rsidRDefault="00D47209" w:rsidP="00D4720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66559301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базы данных</w:t>
      </w:r>
      <w:bookmarkEnd w:id="20"/>
    </w:p>
    <w:p w:rsidR="00D47209" w:rsidRPr="00EC59FA" w:rsidRDefault="00D47209" w:rsidP="00EC59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59FA" w:rsidRPr="001D4D8D" w:rsidRDefault="00D47209" w:rsidP="00EC59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ы</w:t>
      </w:r>
      <w:r w:rsidRPr="001D4D8D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D47209" w:rsidRPr="00123F1A" w:rsidRDefault="00D47209" w:rsidP="00EC59FA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D4D8D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="00123F1A">
        <w:rPr>
          <w:rFonts w:ascii="Times New Roman" w:hAnsi="Times New Roman"/>
          <w:iCs/>
          <w:color w:val="000000" w:themeColor="text1"/>
          <w:sz w:val="28"/>
          <w:szCs w:val="28"/>
        </w:rPr>
        <w:t>Создание таблицы «</w:t>
      </w:r>
      <w:proofErr w:type="spellStart"/>
      <w:r w:rsidR="00123F1A" w:rsidRPr="00123F1A">
        <w:rPr>
          <w:rFonts w:ascii="Cascadia Mono" w:eastAsiaTheme="minorHAnsi" w:hAnsi="Cascadia Mono" w:cs="Cascadia Mono"/>
          <w:sz w:val="24"/>
          <w:szCs w:val="24"/>
          <w:lang w:eastAsia="en-US"/>
        </w:rPr>
        <w:t>ClientsSet</w:t>
      </w:r>
      <w:proofErr w:type="spellEnd"/>
      <w:r w:rsidR="00123F1A">
        <w:rPr>
          <w:rFonts w:ascii="Times New Roman" w:hAnsi="Times New Roman"/>
          <w:iCs/>
          <w:color w:val="000000" w:themeColor="text1"/>
          <w:sz w:val="28"/>
          <w:szCs w:val="28"/>
        </w:rPr>
        <w:t>»</w:t>
      </w:r>
    </w:p>
    <w:p w:rsidR="00123F1A" w:rsidRPr="00123F1A" w:rsidRDefault="00D47209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D4D8D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="00123F1A"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="00123F1A"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="00123F1A"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sSet</w:t>
      </w:r>
      <w:proofErr w:type="spellEnd"/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="00123F1A"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="00123F1A"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Id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first_name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cond_name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assword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tatus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hoto_url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 xml:space="preserve">    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);</w:t>
      </w:r>
    </w:p>
    <w:p w:rsidR="000136F9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 xml:space="preserve">      GO</w:t>
      </w:r>
    </w:p>
    <w:p w:rsidR="000136F9" w:rsidRPr="00123F1A" w:rsidRDefault="000136F9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</w:p>
    <w:p w:rsid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s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  <w:r w:rsidR="00D47209"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</w:p>
    <w:p w:rsidR="000136F9" w:rsidRPr="000136F9" w:rsidRDefault="000136F9" w:rsidP="00123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lastRenderedPageBreak/>
        <w:t xml:space="preserve">         </w:t>
      </w:r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sSet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 xml:space="preserve">   [Id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onfig_id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hoto_url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Config_Id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 xml:space="preserve">     );</w:t>
      </w:r>
    </w:p>
    <w:p w:rsid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  <w:r w:rsidRPr="00747FB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    </w:t>
      </w:r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GO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</w:p>
    <w:p w:rsidR="00123F1A" w:rsidRDefault="000136F9" w:rsidP="00123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Config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123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0136F9" w:rsidRPr="000136F9" w:rsidRDefault="00D4720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="000136F9"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ConfigSet</w:t>
      </w:r>
      <w:proofErr w:type="spell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="000136F9"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r w:rsidRPr="00747FB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engine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happy_wheels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olor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 xml:space="preserve">     );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    GO</w:t>
      </w:r>
      <w:r w:rsidRPr="000136F9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</w:p>
    <w:p w:rsid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Requests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136F9" w:rsidRPr="000136F9" w:rsidRDefault="00D4720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D47209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ab/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="000136F9"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RequestsSet</w:t>
      </w:r>
      <w:proofErr w:type="spell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="000136F9"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 xml:space="preserve">     );</w:t>
      </w:r>
    </w:p>
    <w:p w:rsidR="00D4720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  <w:r w:rsidRPr="00747FB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GO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</w:p>
    <w:p w:rsid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Cars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CarsSe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onfig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hoto_url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s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Config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;</w:t>
      </w:r>
    </w:p>
    <w:p w:rsidR="00D47209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GO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</w:pPr>
    </w:p>
    <w:p w:rsid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="00747FB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Se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name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;</w:t>
      </w:r>
    </w:p>
    <w:p w:rsidR="005F56FE" w:rsidRPr="000136F9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GO</w:t>
      </w:r>
    </w:p>
    <w:p w:rsid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Se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name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;</w:t>
      </w:r>
    </w:p>
    <w:p w:rsidR="005F56FE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GO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</w:pPr>
    </w:p>
    <w:p w:rsid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name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);</w:t>
      </w:r>
    </w:p>
    <w:p w:rsidR="005F56FE" w:rsidRPr="000136F9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GO</w:t>
      </w:r>
    </w:p>
    <w:p w:rsidR="005F56FE" w:rsidRPr="00747FB9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:rsidR="005F56FE" w:rsidRPr="00F2018F" w:rsidRDefault="005F56FE" w:rsidP="005F56F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66559302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полнение таблиц данными</w:t>
      </w:r>
      <w:bookmarkEnd w:id="21"/>
    </w:p>
    <w:p w:rsidR="00D47209" w:rsidRPr="000F5B72" w:rsidRDefault="00D47209" w:rsidP="00EC59FA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B110B3" w:rsidRPr="00747FB9" w:rsidRDefault="00084A6F" w:rsidP="00084A6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ы</w:t>
      </w:r>
      <w:r w:rsidRPr="000F5B7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110B3" w:rsidRPr="000F5B72" w:rsidRDefault="00B110B3" w:rsidP="00B110B3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</w:pPr>
      <w:r w:rsidRPr="00747FB9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/>
          <w:iCs/>
          <w:color w:val="000000" w:themeColor="text1"/>
          <w:sz w:val="28"/>
          <w:szCs w:val="28"/>
        </w:rPr>
        <w:t>Запалнение</w:t>
      </w:r>
      <w:proofErr w:type="spellEnd"/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="004A1056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B110B3" w:rsidRPr="000F5B72" w:rsidRDefault="00B110B3" w:rsidP="00B11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F5B7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4A1056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r w:rsidR="004A1056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B110B3" w:rsidRDefault="00B110B3" w:rsidP="00B11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4A1056" w:rsidRPr="004A1056">
        <w:rPr>
          <w:lang w:val="en-US"/>
        </w:rPr>
        <w:t xml:space="preserve"> </w:t>
      </w:r>
      <w:r w:rsidR="004A1056"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ASA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Pr="000F5B72" w:rsidRDefault="004A1056" w:rsidP="004A10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Default="004A1056" w:rsidP="004A10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4A1056">
        <w:rPr>
          <w:lang w:val="en-US"/>
        </w:rPr>
        <w:t xml:space="preserve"> </w:t>
      </w:r>
      <w:proofErr w:type="spellStart"/>
      <w:r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Jacer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Pr="000F5B72" w:rsidRDefault="004A1056" w:rsidP="004A10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Default="004A1056" w:rsidP="004A10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4A1056">
        <w:rPr>
          <w:lang w:val="en-US"/>
        </w:rPr>
        <w:t xml:space="preserve"> </w:t>
      </w:r>
      <w:proofErr w:type="spellStart"/>
      <w:r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Bisu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Pr="000F5B72" w:rsidRDefault="004A1056" w:rsidP="004A10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Default="004A1056" w:rsidP="004A10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4A1056">
        <w:rPr>
          <w:lang w:val="en-US"/>
        </w:rPr>
        <w:t xml:space="preserve"> </w:t>
      </w:r>
      <w:r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BMW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B110B3" w:rsidRPr="00B110B3" w:rsidRDefault="00B110B3" w:rsidP="00084A6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084A6F" w:rsidRPr="000F5B72" w:rsidRDefault="00084A6F" w:rsidP="00084A6F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</w:pPr>
      <w:r w:rsidRPr="004A1056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r w:rsidR="000F5B72">
        <w:rPr>
          <w:rFonts w:ascii="Times New Roman" w:hAnsi="Times New Roman"/>
          <w:iCs/>
          <w:color w:val="000000" w:themeColor="text1"/>
          <w:sz w:val="28"/>
          <w:szCs w:val="28"/>
        </w:rPr>
        <w:t>Запалнение</w:t>
      </w:r>
      <w:proofErr w:type="spellEnd"/>
      <w:r w:rsidR="000F5B72"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0F5B72"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="000F5B72"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="000F5B72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="000F5B72"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F5B72" w:rsidRPr="000F5B72" w:rsidRDefault="00084A6F" w:rsidP="00084A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F5B7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0F5B72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="000F5B72"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="000F5B72"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="000F5B72"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="000F5B72"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="000F5B72"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Default="00084A6F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="000F5B72"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="000F5B72"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="000F5B72"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A2</w:t>
      </w:r>
      <w:r w:rsidR="000F5B72"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="000F5B72"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="000F5B72"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="000F5B72"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1</w:t>
      </w:r>
      <w:r w:rsidR="000F5B72"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A5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1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747FB9">
        <w:rPr>
          <w:lang w:val="en-US"/>
        </w:rPr>
        <w:t xml:space="preserve"> </w:t>
      </w:r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Concur V2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747FB9">
        <w:rPr>
          <w:lang w:val="en-US"/>
        </w:rPr>
        <w:t xml:space="preserve"> </w:t>
      </w:r>
      <w:proofErr w:type="spellStart"/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Bouble</w:t>
      </w:r>
      <w:proofErr w:type="spellEnd"/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Bb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747FB9">
        <w:rPr>
          <w:lang w:val="en-US"/>
        </w:rPr>
        <w:t xml:space="preserve"> </w:t>
      </w:r>
      <w:proofErr w:type="spellStart"/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Virtchezz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3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747FB9">
        <w:rPr>
          <w:lang w:val="en-US"/>
        </w:rPr>
        <w:t xml:space="preserve"> </w:t>
      </w:r>
      <w:proofErr w:type="spellStart"/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Povorocz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3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747FB9">
        <w:rPr>
          <w:lang w:val="en-US"/>
        </w:rPr>
        <w:t xml:space="preserve"> </w:t>
      </w:r>
      <w:proofErr w:type="spellStart"/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Rashah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4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4A1056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B110B3">
        <w:rPr>
          <w:lang w:val="en-US"/>
        </w:rPr>
        <w:t xml:space="preserve"> </w:t>
      </w:r>
      <w:r w:rsidR="00B110B3" w:rsidRPr="00B110B3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Shrimp V8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4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</w:pPr>
    </w:p>
    <w:p w:rsidR="000F5B72" w:rsidRDefault="000F5B72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084A6F" w:rsidRDefault="00B110B3" w:rsidP="00B110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iCs/>
          <w:color w:val="000000" w:themeColor="text1"/>
          <w:sz w:val="28"/>
          <w:szCs w:val="28"/>
        </w:rPr>
        <w:t>Запалнение</w:t>
      </w:r>
      <w:proofErr w:type="spellEnd"/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="004A1056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  <w:r w:rsidR="00084A6F"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</w:p>
    <w:p w:rsidR="00B110B3" w:rsidRDefault="00B110B3" w:rsidP="00B110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</w:p>
    <w:p w:rsid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4A1056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</w:t>
      </w:r>
      <w:r w:rsidR="004A1056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="004A105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</w:p>
    <w:p w:rsid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4A1056" w:rsidRPr="004A1056">
        <w:rPr>
          <w:lang w:val="en-US"/>
        </w:rPr>
        <w:t xml:space="preserve"> </w:t>
      </w:r>
      <w:proofErr w:type="spellStart"/>
      <w:r w:rsidR="004A1056"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Chelyabinck</w:t>
      </w:r>
      <w:proofErr w:type="spellEnd"/>
      <w:r w:rsidR="004A1056"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Pr="000F5B72" w:rsidRDefault="004A1056" w:rsidP="004A10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Default="004A1056" w:rsidP="004A10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4A1056">
        <w:rPr>
          <w:lang w:val="en-US"/>
        </w:rPr>
        <w:t xml:space="preserve"> </w:t>
      </w:r>
      <w:r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Moscow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Pr="000F5B72" w:rsidRDefault="004A1056" w:rsidP="004A10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747FB9" w:rsidRDefault="004A1056" w:rsidP="00F817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747FB9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</w:t>
      </w:r>
      <w:r w:rsidRPr="00747FB9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'</w:t>
      </w:r>
      <w:r w:rsidRPr="00747FB9">
        <w:t xml:space="preserve"> </w:t>
      </w:r>
      <w:r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Omsk</w:t>
      </w:r>
      <w:r w:rsidRPr="00747FB9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 xml:space="preserve"> '</w:t>
      </w:r>
      <w:r w:rsidRPr="00747FB9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);</w:t>
      </w:r>
    </w:p>
    <w:p w:rsidR="00F817E4" w:rsidRPr="00747FB9" w:rsidRDefault="00F817E4" w:rsidP="00F817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</w:pPr>
    </w:p>
    <w:p w:rsidR="00F817E4" w:rsidRPr="00F2018F" w:rsidRDefault="00F817E4" w:rsidP="00F817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</w:pPr>
    </w:p>
    <w:p w:rsidR="00FE516A" w:rsidRPr="00F2018F" w:rsidRDefault="00FE516A" w:rsidP="00FE516A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2018F">
        <w:rPr>
          <w:rFonts w:ascii="Times New Roman" w:hAnsi="Times New Roman"/>
          <w:b/>
          <w:bCs/>
          <w:color w:val="000000" w:themeColor="text1"/>
          <w:sz w:val="28"/>
          <w:szCs w:val="28"/>
        </w:rPr>
        <w:t>2.7 Дополнительные инструменты</w:t>
      </w:r>
    </w:p>
    <w:p w:rsidR="00FE516A" w:rsidRDefault="00FE516A" w:rsidP="00FE516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516A">
        <w:rPr>
          <w:rFonts w:ascii="Times New Roman" w:hAnsi="Times New Roman"/>
          <w:b/>
          <w:bCs/>
          <w:sz w:val="28"/>
          <w:szCs w:val="28"/>
        </w:rPr>
        <w:t>Figma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="00F817E4" w:rsidRPr="00F817E4">
        <w:rPr>
          <w:rFonts w:ascii="Times New Roman" w:hAnsi="Times New Roman"/>
          <w:sz w:val="28"/>
          <w:szCs w:val="28"/>
        </w:rPr>
        <w:t>онлайн-редактор</w:t>
      </w:r>
      <w:proofErr w:type="spellEnd"/>
      <w:r w:rsidR="00F817E4" w:rsidRPr="00F817E4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F817E4" w:rsidRPr="00F817E4">
        <w:rPr>
          <w:rFonts w:ascii="Times New Roman" w:hAnsi="Times New Roman"/>
          <w:sz w:val="28"/>
          <w:szCs w:val="28"/>
        </w:rPr>
        <w:t>котором</w:t>
      </w:r>
      <w:proofErr w:type="gramEnd"/>
      <w:r w:rsidR="00F817E4" w:rsidRPr="00F817E4">
        <w:rPr>
          <w:rFonts w:ascii="Times New Roman" w:hAnsi="Times New Roman"/>
          <w:sz w:val="28"/>
          <w:szCs w:val="28"/>
        </w:rPr>
        <w:t xml:space="preserve"> удобно проектировать интерфейсы, создавать макеты сайтов, мобильных приложений, презентации, иллюстрации, логотипы и анимацию.</w:t>
      </w:r>
    </w:p>
    <w:p w:rsidR="00FE516A" w:rsidRDefault="00FE516A" w:rsidP="00FE516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16A">
        <w:rPr>
          <w:rFonts w:ascii="Times New Roman" w:hAnsi="Times New Roman"/>
          <w:sz w:val="28"/>
          <w:szCs w:val="28"/>
        </w:rPr>
        <w:t xml:space="preserve">Сервис доступен по подписке, предусмотрен бесплатный тарифный план для одного пользователя. Имеются </w:t>
      </w:r>
      <w:proofErr w:type="spellStart"/>
      <w:r w:rsidRPr="00FE516A">
        <w:rPr>
          <w:rFonts w:ascii="Times New Roman" w:hAnsi="Times New Roman"/>
          <w:sz w:val="28"/>
          <w:szCs w:val="28"/>
        </w:rPr>
        <w:t>офлайн-версии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E516A">
        <w:rPr>
          <w:rFonts w:ascii="Times New Roman" w:hAnsi="Times New Roman"/>
          <w:sz w:val="28"/>
          <w:szCs w:val="28"/>
        </w:rPr>
        <w:t>Windows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16A">
        <w:rPr>
          <w:rFonts w:ascii="Times New Roman" w:hAnsi="Times New Roman"/>
          <w:sz w:val="28"/>
          <w:szCs w:val="28"/>
        </w:rPr>
        <w:t>macOS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. Реализована интеграция с корпоративным </w:t>
      </w:r>
      <w:proofErr w:type="spellStart"/>
      <w:r w:rsidRPr="00FE516A">
        <w:rPr>
          <w:rFonts w:ascii="Times New Roman" w:hAnsi="Times New Roman"/>
          <w:sz w:val="28"/>
          <w:szCs w:val="28"/>
        </w:rPr>
        <w:t>мессенджером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16A">
        <w:rPr>
          <w:rFonts w:ascii="Times New Roman" w:hAnsi="Times New Roman"/>
          <w:sz w:val="28"/>
          <w:szCs w:val="28"/>
        </w:rPr>
        <w:t>Slack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и инструментом </w:t>
      </w:r>
      <w:proofErr w:type="spellStart"/>
      <w:r w:rsidRPr="00FE516A">
        <w:rPr>
          <w:rFonts w:ascii="Times New Roman" w:hAnsi="Times New Roman"/>
          <w:sz w:val="28"/>
          <w:szCs w:val="28"/>
        </w:rPr>
        <w:t>прототипирования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16A">
        <w:rPr>
          <w:rFonts w:ascii="Times New Roman" w:hAnsi="Times New Roman"/>
          <w:sz w:val="28"/>
          <w:szCs w:val="28"/>
        </w:rPr>
        <w:t>Framer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. </w:t>
      </w:r>
    </w:p>
    <w:p w:rsidR="00203598" w:rsidRPr="00747FB9" w:rsidRDefault="00FE516A" w:rsidP="00F817E4">
      <w:pPr>
        <w:spacing w:line="36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E516A">
        <w:rPr>
          <w:rFonts w:ascii="Times New Roman" w:hAnsi="Times New Roman"/>
          <w:sz w:val="28"/>
          <w:szCs w:val="28"/>
        </w:rPr>
        <w:t xml:space="preserve">Используется как для создания упрощённых прототипов интерфейсов, так и для детальной проработки дизайна интерфейсов мобильных приложений, </w:t>
      </w:r>
      <w:proofErr w:type="spellStart"/>
      <w:r w:rsidRPr="00FE516A">
        <w:rPr>
          <w:rFonts w:ascii="Times New Roman" w:hAnsi="Times New Roman"/>
          <w:sz w:val="28"/>
          <w:szCs w:val="28"/>
        </w:rPr>
        <w:t>веб-сайтов</w:t>
      </w:r>
      <w:proofErr w:type="spellEnd"/>
      <w:r w:rsidRPr="00FE516A">
        <w:rPr>
          <w:rFonts w:ascii="Times New Roman" w:hAnsi="Times New Roman"/>
          <w:sz w:val="28"/>
          <w:szCs w:val="28"/>
        </w:rPr>
        <w:t>, корпоративных порталов.</w:t>
      </w:r>
    </w:p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Default="00203598" w:rsidP="00203598"/>
    <w:p w:rsidR="00203598" w:rsidRDefault="00203598" w:rsidP="00203598"/>
    <w:p w:rsidR="00203598" w:rsidRPr="00203598" w:rsidRDefault="00203598" w:rsidP="00203598"/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Pr="00747FB9" w:rsidRDefault="00203598" w:rsidP="00203598"/>
    <w:p w:rsidR="004222D9" w:rsidRPr="004222D9" w:rsidRDefault="004222D9" w:rsidP="0020359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66559303"/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 w:rsidRPr="004222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И РАЗРАБОТКА ПРИЛОЖЕНИЯ ДЛЯ УПРАВЛЕНИЯ БАЗОЙ ДАННЫХ</w:t>
      </w:r>
      <w:bookmarkEnd w:id="22"/>
    </w:p>
    <w:p w:rsidR="004222D9" w:rsidRPr="00B919B3" w:rsidRDefault="004222D9" w:rsidP="004222D9">
      <w:pPr>
        <w:spacing w:line="360" w:lineRule="auto"/>
        <w:ind w:left="708"/>
        <w:jc w:val="center"/>
        <w:rPr>
          <w:color w:val="000000" w:themeColor="text1"/>
          <w:sz w:val="28"/>
          <w:szCs w:val="28"/>
        </w:rPr>
      </w:pPr>
    </w:p>
    <w:p w:rsidR="004222D9" w:rsidRPr="00F2018F" w:rsidRDefault="008460AD" w:rsidP="004222D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66559304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4222D9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 w:rsidR="005C7494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основание выбора </w:t>
      </w:r>
      <w:r w:rsidR="004222D9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ы разработки</w:t>
      </w:r>
      <w:bookmarkEnd w:id="23"/>
    </w:p>
    <w:p w:rsidR="00FE516A" w:rsidRDefault="00FE516A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22D9">
        <w:rPr>
          <w:rFonts w:ascii="Times New Roman" w:hAnsi="Times New Roman"/>
          <w:b/>
          <w:bCs/>
          <w:sz w:val="28"/>
          <w:szCs w:val="28"/>
        </w:rPr>
        <w:t>Microsoft</w:t>
      </w:r>
      <w:proofErr w:type="spellEnd"/>
      <w:r w:rsidRPr="004222D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b/>
          <w:bCs/>
          <w:sz w:val="28"/>
          <w:szCs w:val="28"/>
        </w:rPr>
        <w:t>Visual</w:t>
      </w:r>
      <w:proofErr w:type="spellEnd"/>
      <w:r w:rsidRPr="004222D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b/>
          <w:bCs/>
          <w:sz w:val="28"/>
          <w:szCs w:val="28"/>
        </w:rPr>
        <w:t>Studio</w:t>
      </w:r>
      <w:proofErr w:type="spellEnd"/>
      <w:r w:rsidR="00B76D9F"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4222D9">
        <w:rPr>
          <w:rFonts w:ascii="Times New Roman" w:hAnsi="Times New Roman"/>
          <w:sz w:val="28"/>
          <w:szCs w:val="28"/>
        </w:rPr>
        <w:t xml:space="preserve"> — </w:t>
      </w:r>
      <w:r w:rsidR="00B76D9F" w:rsidRPr="00B76D9F">
        <w:rPr>
          <w:rFonts w:ascii="Times New Roman" w:hAnsi="Times New Roman"/>
          <w:sz w:val="28"/>
          <w:szCs w:val="28"/>
        </w:rPr>
        <w:t>это мощное средство разработки, которое позволяет выполнять весь цикл разработки в одном месте.</w:t>
      </w:r>
      <w:r w:rsidR="00B76D9F" w:rsidRPr="00B76D9F">
        <w:t xml:space="preserve"> </w:t>
      </w:r>
      <w:r w:rsidR="00B76D9F">
        <w:rPr>
          <w:rFonts w:ascii="Times New Roman" w:hAnsi="Times New Roman"/>
          <w:sz w:val="28"/>
          <w:szCs w:val="28"/>
        </w:rPr>
        <w:t>Данная с</w:t>
      </w:r>
      <w:r w:rsidR="00B76D9F" w:rsidRPr="00B76D9F">
        <w:rPr>
          <w:rFonts w:ascii="Times New Roman" w:hAnsi="Times New Roman"/>
          <w:sz w:val="28"/>
          <w:szCs w:val="28"/>
        </w:rPr>
        <w:t>реда разработки предназначена для записи, редактирования, отладки и сборки кода, а затем и для развёртывания приложения.</w:t>
      </w:r>
    </w:p>
    <w:p w:rsidR="00B76D9F" w:rsidRDefault="006C3CA5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версия </w:t>
      </w:r>
      <w:r w:rsidR="00B76D9F" w:rsidRPr="00B76D9F">
        <w:rPr>
          <w:rFonts w:ascii="Times New Roman" w:hAnsi="Times New Roman"/>
          <w:sz w:val="28"/>
          <w:szCs w:val="28"/>
        </w:rPr>
        <w:t>более быстрая, более производительная и упрощенная, предназначенная для учащихся, а также пользователей, которые создают решения промышленного масштаба.</w:t>
      </w:r>
    </w:p>
    <w:p w:rsidR="004222D9" w:rsidRDefault="00B76D9F" w:rsidP="00B76D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мощи данной среды разработки можно создавать игры, консольные приложения и приложения с графическим интерфейсом. Примером приложения с графическим интерфейсом могут послужить </w:t>
      </w:r>
      <w:r>
        <w:rPr>
          <w:rFonts w:ascii="Times New Roman" w:hAnsi="Times New Roman"/>
          <w:sz w:val="28"/>
          <w:szCs w:val="28"/>
          <w:lang w:val="en-US"/>
        </w:rPr>
        <w:t>WPF</w:t>
      </w:r>
      <w:r w:rsidRPr="004222D9">
        <w:rPr>
          <w:rFonts w:ascii="Times New Roman" w:hAnsi="Times New Roman"/>
          <w:sz w:val="28"/>
          <w:szCs w:val="28"/>
        </w:rPr>
        <w:t>,  UWP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2D9">
        <w:rPr>
          <w:rFonts w:ascii="Times New Roman" w:hAnsi="Times New Roman"/>
          <w:sz w:val="28"/>
          <w:szCs w:val="28"/>
        </w:rPr>
        <w:t>Windows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Forms</w:t>
      </w:r>
      <w:proofErr w:type="spellEnd"/>
      <w:r>
        <w:rPr>
          <w:rFonts w:ascii="Times New Roman" w:hAnsi="Times New Roman"/>
          <w:sz w:val="28"/>
          <w:szCs w:val="28"/>
        </w:rPr>
        <w:t xml:space="preserve">. Также </w:t>
      </w:r>
      <w:proofErr w:type="spellStart"/>
      <w:r w:rsidRPr="00B76D9F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B76D9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6D9F">
        <w:rPr>
          <w:rFonts w:ascii="Times New Roman" w:hAnsi="Times New Roman"/>
          <w:bCs/>
          <w:sz w:val="28"/>
          <w:szCs w:val="28"/>
        </w:rPr>
        <w:t>Visual</w:t>
      </w:r>
      <w:proofErr w:type="spellEnd"/>
      <w:r w:rsidRPr="00B76D9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6D9F">
        <w:rPr>
          <w:rFonts w:ascii="Times New Roman" w:hAnsi="Times New Roman"/>
          <w:bCs/>
          <w:sz w:val="28"/>
          <w:szCs w:val="28"/>
        </w:rPr>
        <w:t>Studi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дходит для разработки </w:t>
      </w:r>
      <w:proofErr w:type="spellStart"/>
      <w:r>
        <w:rPr>
          <w:rFonts w:ascii="Times New Roman" w:hAnsi="Times New Roman"/>
          <w:bCs/>
          <w:sz w:val="28"/>
          <w:szCs w:val="28"/>
        </w:rPr>
        <w:t>веб-приложен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веб-служ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ля платформ:</w:t>
      </w:r>
      <w:r w:rsidRPr="00B76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Windows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Mobile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2D9">
        <w:rPr>
          <w:rFonts w:ascii="Times New Roman" w:hAnsi="Times New Roman"/>
          <w:sz w:val="28"/>
          <w:szCs w:val="28"/>
        </w:rPr>
        <w:t>Windows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CE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Windows</w:t>
      </w:r>
      <w:proofErr w:type="spellEnd"/>
      <w:r w:rsidRPr="004222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NET </w:t>
      </w:r>
      <w:proofErr w:type="spellStart"/>
      <w:r>
        <w:rPr>
          <w:rFonts w:ascii="Times New Roman" w:hAnsi="Times New Roman"/>
          <w:sz w:val="28"/>
          <w:szCs w:val="28"/>
        </w:rPr>
        <w:t>Core</w:t>
      </w:r>
      <w:proofErr w:type="spellEnd"/>
      <w:r>
        <w:rPr>
          <w:rFonts w:ascii="Times New Roman" w:hAnsi="Times New Roman"/>
          <w:sz w:val="28"/>
          <w:szCs w:val="28"/>
        </w:rPr>
        <w:t xml:space="preserve">, .NET, MAUI, </w:t>
      </w:r>
      <w:proofErr w:type="spellStart"/>
      <w:r>
        <w:rPr>
          <w:rFonts w:ascii="Times New Roman" w:hAnsi="Times New Roman"/>
          <w:sz w:val="28"/>
          <w:szCs w:val="28"/>
        </w:rPr>
        <w:t>Xbox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4222D9" w:rsidRPr="004222D9">
        <w:rPr>
          <w:rFonts w:ascii="Times New Roman" w:hAnsi="Times New Roman"/>
          <w:sz w:val="28"/>
          <w:szCs w:val="28"/>
        </w:rPr>
        <w:t xml:space="preserve"> </w:t>
      </w:r>
    </w:p>
    <w:p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2D9">
        <w:rPr>
          <w:rFonts w:ascii="Times New Roman" w:hAnsi="Times New Roman"/>
          <w:sz w:val="28"/>
          <w:szCs w:val="28"/>
        </w:rPr>
        <w:t xml:space="preserve">Остальные встраиваемые инструменты включают в себя редактор форм для упрощения создания графического интерфейса приложения, </w:t>
      </w:r>
      <w:proofErr w:type="spellStart"/>
      <w:r w:rsidRPr="004222D9">
        <w:rPr>
          <w:rFonts w:ascii="Times New Roman" w:hAnsi="Times New Roman"/>
          <w:sz w:val="28"/>
          <w:szCs w:val="28"/>
        </w:rPr>
        <w:t>веб-редактор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, дизайнер классов и дизайнер схемы базы данных. </w:t>
      </w:r>
    </w:p>
    <w:p w:rsidR="006C3CA5" w:rsidRDefault="006C3CA5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CA5">
        <w:rPr>
          <w:rFonts w:ascii="Times New Roman" w:hAnsi="Times New Roman"/>
          <w:sz w:val="28"/>
          <w:szCs w:val="28"/>
        </w:rPr>
        <w:t xml:space="preserve">Обширное сообщество и поддержка: </w:t>
      </w:r>
      <w:proofErr w:type="spellStart"/>
      <w:r w:rsidRPr="006C3CA5">
        <w:rPr>
          <w:rFonts w:ascii="Times New Roman" w:hAnsi="Times New Roman"/>
          <w:sz w:val="28"/>
          <w:szCs w:val="28"/>
        </w:rPr>
        <w:t>Visual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CA5">
        <w:rPr>
          <w:rFonts w:ascii="Times New Roman" w:hAnsi="Times New Roman"/>
          <w:sz w:val="28"/>
          <w:szCs w:val="28"/>
        </w:rPr>
        <w:t>Studio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имеет огромное сообщество разработчиков, которые готовы поделиться своим опытом, решить проблемы и предложить лучшие практики, что делает работу в </w:t>
      </w:r>
      <w:proofErr w:type="spellStart"/>
      <w:r w:rsidRPr="006C3CA5">
        <w:rPr>
          <w:rFonts w:ascii="Times New Roman" w:hAnsi="Times New Roman"/>
          <w:sz w:val="28"/>
          <w:szCs w:val="28"/>
        </w:rPr>
        <w:t>Visual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CA5">
        <w:rPr>
          <w:rFonts w:ascii="Times New Roman" w:hAnsi="Times New Roman"/>
          <w:sz w:val="28"/>
          <w:szCs w:val="28"/>
        </w:rPr>
        <w:t>Studio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2022 еще более продуктивной.</w:t>
      </w:r>
    </w:p>
    <w:p w:rsidR="00424C26" w:rsidRDefault="006C3CA5" w:rsidP="00424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CA5">
        <w:rPr>
          <w:rFonts w:ascii="Times New Roman" w:hAnsi="Times New Roman"/>
          <w:sz w:val="28"/>
          <w:szCs w:val="28"/>
        </w:rPr>
        <w:t xml:space="preserve">Связанные сервисы и инструменты: </w:t>
      </w:r>
      <w:proofErr w:type="spellStart"/>
      <w:r w:rsidRPr="006C3CA5">
        <w:rPr>
          <w:rFonts w:ascii="Times New Roman" w:hAnsi="Times New Roman"/>
          <w:sz w:val="28"/>
          <w:szCs w:val="28"/>
        </w:rPr>
        <w:t>Visual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CA5">
        <w:rPr>
          <w:rFonts w:ascii="Times New Roman" w:hAnsi="Times New Roman"/>
          <w:sz w:val="28"/>
          <w:szCs w:val="28"/>
        </w:rPr>
        <w:t>Studio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2022 интегрируется с другими сервисами и инструментами </w:t>
      </w:r>
      <w:proofErr w:type="spellStart"/>
      <w:r w:rsidRPr="006C3CA5">
        <w:rPr>
          <w:rFonts w:ascii="Times New Roman" w:hAnsi="Times New Roman"/>
          <w:sz w:val="28"/>
          <w:szCs w:val="28"/>
        </w:rPr>
        <w:t>Microsoft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, такими как </w:t>
      </w:r>
      <w:proofErr w:type="spellStart"/>
      <w:r w:rsidRPr="006C3CA5">
        <w:rPr>
          <w:rFonts w:ascii="Times New Roman" w:hAnsi="Times New Roman"/>
          <w:sz w:val="28"/>
          <w:szCs w:val="28"/>
        </w:rPr>
        <w:t>Azure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CA5">
        <w:rPr>
          <w:rFonts w:ascii="Times New Roman" w:hAnsi="Times New Roman"/>
          <w:sz w:val="28"/>
          <w:szCs w:val="28"/>
        </w:rPr>
        <w:t>DevOps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C3CA5">
        <w:rPr>
          <w:rFonts w:ascii="Times New Roman" w:hAnsi="Times New Roman"/>
          <w:sz w:val="28"/>
          <w:szCs w:val="28"/>
        </w:rPr>
        <w:t>GitHub</w:t>
      </w:r>
      <w:proofErr w:type="spellEnd"/>
      <w:r w:rsidRPr="006C3CA5">
        <w:rPr>
          <w:rFonts w:ascii="Times New Roman" w:hAnsi="Times New Roman"/>
          <w:sz w:val="28"/>
          <w:szCs w:val="28"/>
        </w:rPr>
        <w:t>, что упрощает процесс разработ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C3CA5">
        <w:rPr>
          <w:rFonts w:ascii="Times New Roman" w:hAnsi="Times New Roman"/>
          <w:sz w:val="28"/>
          <w:szCs w:val="28"/>
        </w:rPr>
        <w:t>и развертывания приложений.</w:t>
      </w:r>
    </w:p>
    <w:p w:rsidR="004222D9" w:rsidRDefault="008B3B4D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Windows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Presentation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Foundation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WPF)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—</w:t>
      </w:r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это 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фреймворк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для создания графических пользовательских интерфейсов в приложениях, работающих под управлением операционной системы 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. WPF обеспечивает разработчикам широкие возможности для создания современных и стильных интерфейсов, которые могут включать в себя трехмерную графику, анимацию, эффекты и другие элементы. Он основан на языке разметки XAML (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Extensible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Application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Markup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Language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), который позволяет создавать интерфейсы декларативно.</w:t>
      </w:r>
    </w:p>
    <w:p w:rsidR="00321583" w:rsidRPr="00747FB9" w:rsidRDefault="00321583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WPF также предлагает мощные средства для управления данными, взаимодействия с пользователем, </w:t>
      </w:r>
      <w:proofErr w:type="spellStart"/>
      <w:r w:rsidRPr="00321583">
        <w:rPr>
          <w:rFonts w:ascii="Times New Roman" w:hAnsi="Times New Roman"/>
          <w:color w:val="000000" w:themeColor="text1"/>
          <w:sz w:val="28"/>
          <w:szCs w:val="28"/>
        </w:rPr>
        <w:t>мультимедийных</w:t>
      </w:r>
      <w:proofErr w:type="spellEnd"/>
      <w:r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ей, а также поддерживает различные типы ввода, такие как сенсорные экраны и </w:t>
      </w:r>
      <w:proofErr w:type="spellStart"/>
      <w:r w:rsidRPr="00321583">
        <w:rPr>
          <w:rFonts w:ascii="Times New Roman" w:hAnsi="Times New Roman"/>
          <w:color w:val="000000" w:themeColor="text1"/>
          <w:sz w:val="28"/>
          <w:szCs w:val="28"/>
        </w:rPr>
        <w:t>стилусы</w:t>
      </w:r>
      <w:proofErr w:type="spellEnd"/>
      <w:r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. Благодаря своей гибкости и </w:t>
      </w:r>
      <w:proofErr w:type="spellStart"/>
      <w:r w:rsidRPr="00321583">
        <w:rPr>
          <w:rFonts w:ascii="Times New Roman" w:hAnsi="Times New Roman"/>
          <w:color w:val="000000" w:themeColor="text1"/>
          <w:sz w:val="28"/>
          <w:szCs w:val="28"/>
        </w:rPr>
        <w:t>масштабируемости</w:t>
      </w:r>
      <w:proofErr w:type="spellEnd"/>
      <w:r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, WPF является популярным выбором для создания различных типов приложений, от настольных приложений до </w:t>
      </w:r>
      <w:proofErr w:type="spellStart"/>
      <w:r w:rsidRPr="00321583">
        <w:rPr>
          <w:rFonts w:ascii="Times New Roman" w:hAnsi="Times New Roman"/>
          <w:color w:val="000000" w:themeColor="text1"/>
          <w:sz w:val="28"/>
          <w:szCs w:val="28"/>
        </w:rPr>
        <w:t>веб-приложений</w:t>
      </w:r>
      <w:proofErr w:type="spellEnd"/>
      <w:r w:rsidRPr="003215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F436A" w:rsidRDefault="008B3B4D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Графической технологией, лежащей в основе WPF, является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DirectX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, в отличие от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Forms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DirectX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. Также существует урезанная версия CLR, называющаяся WPF/E, она же известна как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Silverlight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F39E4" w:rsidRDefault="008B3B4D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ADO.NET </w:t>
      </w: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Entity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Framework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EF)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это набор технологий в ADO.NET, которые поддерживают разработку приложений программного обеспечения, ориентированных на данные. Архитекторам и разработчикам приложений, ориентированных на обработку данных, приходится учитывать необходимость достижения двух </w:t>
      </w:r>
      <w:proofErr w:type="gram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совершенно различных</w:t>
      </w:r>
      <w:proofErr w:type="gram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целей. Они должны моделировать сущности, связи и логику решаемых </w:t>
      </w:r>
      <w:proofErr w:type="spellStart"/>
      <w:proofErr w:type="gram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бизнес-задач</w:t>
      </w:r>
      <w:proofErr w:type="spellEnd"/>
      <w:proofErr w:type="gram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, а также работать с ядрами СУБД, используемыми для сохранения и получения данных.</w:t>
      </w:r>
    </w:p>
    <w:p w:rsidR="00424C26" w:rsidRDefault="00424C26" w:rsidP="00424C26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читывая все вышесказанное, я выбрал данный инструмент для реализации приложения.</w:t>
      </w:r>
    </w:p>
    <w:p w:rsidR="00424C26" w:rsidRPr="008B3B4D" w:rsidRDefault="00424C26" w:rsidP="00424C26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технологии реализации была выбрана платформа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PF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”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вязке с пакетом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ntity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24C26" w:rsidRDefault="00424C26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60AD" w:rsidRDefault="008460AD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60AD" w:rsidRDefault="008460AD" w:rsidP="008460AD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66559305"/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30A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приложения</w:t>
      </w:r>
      <w:bookmarkEnd w:id="24"/>
    </w:p>
    <w:p w:rsidR="008460AD" w:rsidRPr="008460AD" w:rsidRDefault="008460AD" w:rsidP="008460AD"/>
    <w:p w:rsidR="004F2535" w:rsidRPr="00ED3987" w:rsidRDefault="00D30A1A" w:rsidP="00ED3987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разработки макета приложения и проработки его структуры было выбрано приложение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30A1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D3987" w:rsidRPr="00ED3987" w:rsidRDefault="00ED3987" w:rsidP="00ED3987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кно авторизации – это первое окно доступное пользователю, после авторизации пользователь будет переведен на страницу клиента или на панель администратора в зависимости от статуса пользователя. Если пользователь не зарегистрирован в системе, то он может перейти на форму регистрации для дальнейшей регистрации.</w:t>
      </w:r>
    </w:p>
    <w:p w:rsidR="006200CB" w:rsidRPr="00ED3987" w:rsidRDefault="00ED3987" w:rsidP="00ED3987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855F4">
        <w:rPr>
          <w:rFonts w:ascii="Times New Roman" w:hAnsi="Times New Roman"/>
          <w:sz w:val="24"/>
          <w:szCs w:val="24"/>
        </w:rPr>
        <w:t>6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F2018F">
        <w:rPr>
          <w:rFonts w:ascii="Times New Roman" w:hAnsi="Times New Roman"/>
          <w:sz w:val="24"/>
          <w:szCs w:val="24"/>
        </w:rPr>
        <w:t>Класс картинка</w:t>
      </w:r>
      <w:r w:rsidR="00F2018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09855</wp:posOffset>
            </wp:positionV>
            <wp:extent cx="5945505" cy="3508375"/>
            <wp:effectExtent l="19050" t="0" r="0" b="0"/>
            <wp:wrapTight wrapText="bothSides">
              <wp:wrapPolygon edited="0">
                <wp:start x="-69" y="0"/>
                <wp:lineTo x="-69" y="21463"/>
                <wp:lineTo x="21593" y="21463"/>
                <wp:lineTo x="21593" y="0"/>
                <wp:lineTo x="-69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987" w:rsidRDefault="00ED3987" w:rsidP="00ED3987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17270</wp:posOffset>
            </wp:positionV>
            <wp:extent cx="5947410" cy="3749040"/>
            <wp:effectExtent l="19050" t="0" r="0" b="0"/>
            <wp:wrapTight wrapText="bothSides">
              <wp:wrapPolygon edited="0">
                <wp:start x="-69" y="0"/>
                <wp:lineTo x="-69" y="21512"/>
                <wp:lineTo x="21586" y="21512"/>
                <wp:lineTo x="21586" y="0"/>
                <wp:lineTo x="-6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8"/>
          <w:szCs w:val="28"/>
        </w:rPr>
        <w:t>На странице клиента, клиенту доступна информация о его профиле, информация о его автомобилях, а также возможность заказать новый автомобиль.</w:t>
      </w:r>
      <w:r w:rsidRPr="00ED39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D3987" w:rsidRDefault="00ED3987" w:rsidP="00ED3987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855F4">
        <w:rPr>
          <w:rFonts w:ascii="Times New Roman" w:hAnsi="Times New Roman"/>
          <w:sz w:val="24"/>
          <w:szCs w:val="24"/>
        </w:rPr>
        <w:t>6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F2018F">
        <w:rPr>
          <w:rFonts w:ascii="Times New Roman" w:hAnsi="Times New Roman"/>
          <w:sz w:val="24"/>
          <w:szCs w:val="24"/>
        </w:rPr>
        <w:t>Класс картинка</w:t>
      </w:r>
    </w:p>
    <w:p w:rsidR="00ED3987" w:rsidRDefault="00ED3987" w:rsidP="00ED3987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0960</wp:posOffset>
            </wp:positionV>
            <wp:extent cx="5947410" cy="3680460"/>
            <wp:effectExtent l="19050" t="0" r="0" b="0"/>
            <wp:wrapTight wrapText="bothSides">
              <wp:wrapPolygon edited="0">
                <wp:start x="-69" y="0"/>
                <wp:lineTo x="-69" y="21466"/>
                <wp:lineTo x="21586" y="21466"/>
                <wp:lineTo x="21586" y="0"/>
                <wp:lineTo x="-69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855F4">
        <w:rPr>
          <w:rFonts w:ascii="Times New Roman" w:hAnsi="Times New Roman"/>
          <w:sz w:val="24"/>
          <w:szCs w:val="24"/>
        </w:rPr>
        <w:t>6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F2018F">
        <w:rPr>
          <w:rFonts w:ascii="Times New Roman" w:hAnsi="Times New Roman"/>
          <w:sz w:val="24"/>
          <w:szCs w:val="24"/>
        </w:rPr>
        <w:t>Класс картинка</w:t>
      </w:r>
    </w:p>
    <w:p w:rsidR="00ED3987" w:rsidRDefault="00ED3987" w:rsidP="00ED3987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331470</wp:posOffset>
            </wp:positionV>
            <wp:extent cx="5947410" cy="3691890"/>
            <wp:effectExtent l="19050" t="0" r="0" b="0"/>
            <wp:wrapTight wrapText="bothSides">
              <wp:wrapPolygon edited="0">
                <wp:start x="-69" y="0"/>
                <wp:lineTo x="-69" y="21511"/>
                <wp:lineTo x="21586" y="21511"/>
                <wp:lineTo x="21586" y="0"/>
                <wp:lineTo x="-69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855F4">
        <w:rPr>
          <w:rFonts w:ascii="Times New Roman" w:hAnsi="Times New Roman"/>
          <w:sz w:val="24"/>
          <w:szCs w:val="24"/>
        </w:rPr>
        <w:t>6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F2018F">
        <w:rPr>
          <w:rFonts w:ascii="Times New Roman" w:hAnsi="Times New Roman"/>
          <w:sz w:val="24"/>
          <w:szCs w:val="24"/>
        </w:rPr>
        <w:t>Класс картинка</w:t>
      </w:r>
    </w:p>
    <w:p w:rsidR="00ED3987" w:rsidRDefault="00ED3987" w:rsidP="00ED3987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A5228D" w:rsidRDefault="00A5228D" w:rsidP="00A522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2153285</wp:posOffset>
            </wp:positionV>
            <wp:extent cx="4312920" cy="2628900"/>
            <wp:effectExtent l="1905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При авторизации в роли администратора пользователю будет доступны четыре вкладки. На первой вкладке расположен список клиентов зарегистрированных в системе, на второй вкладке расположена форма для удаления клиента из системы, на третьей вкладке расположены запросы пользователей на приобретение автомобилей, у администратора есть возможность подтвердить или отклонить запрос, на последней вкладке администратору будут доступны формы редактирования справочных таблиц.</w:t>
      </w:r>
    </w:p>
    <w:p w:rsidR="00A5228D" w:rsidRDefault="00A5228D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855F4">
        <w:rPr>
          <w:rFonts w:ascii="Times New Roman" w:hAnsi="Times New Roman"/>
          <w:sz w:val="24"/>
          <w:szCs w:val="24"/>
        </w:rPr>
        <w:t>6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F2018F">
        <w:rPr>
          <w:rFonts w:ascii="Times New Roman" w:hAnsi="Times New Roman"/>
          <w:sz w:val="24"/>
          <w:szCs w:val="24"/>
        </w:rPr>
        <w:t>Класс картинка</w:t>
      </w:r>
    </w:p>
    <w:p w:rsidR="00ED3987" w:rsidRDefault="00A5228D" w:rsidP="00ED398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3665981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28D" w:rsidRDefault="00A5228D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50850</wp:posOffset>
            </wp:positionV>
            <wp:extent cx="5947410" cy="3703320"/>
            <wp:effectExtent l="1905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855F4">
        <w:rPr>
          <w:rFonts w:ascii="Times New Roman" w:hAnsi="Times New Roman"/>
          <w:sz w:val="24"/>
          <w:szCs w:val="24"/>
        </w:rPr>
        <w:t>6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F2018F">
        <w:rPr>
          <w:rFonts w:ascii="Times New Roman" w:hAnsi="Times New Roman"/>
          <w:sz w:val="24"/>
          <w:szCs w:val="24"/>
        </w:rPr>
        <w:t>Класс картинка</w:t>
      </w:r>
    </w:p>
    <w:p w:rsidR="00A5228D" w:rsidRDefault="00A5228D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A5228D" w:rsidRDefault="00A5228D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855F4">
        <w:rPr>
          <w:rFonts w:ascii="Times New Roman" w:hAnsi="Times New Roman"/>
          <w:sz w:val="24"/>
          <w:szCs w:val="24"/>
        </w:rPr>
        <w:t>6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F2018F">
        <w:rPr>
          <w:rFonts w:ascii="Times New Roman" w:hAnsi="Times New Roman"/>
          <w:sz w:val="24"/>
          <w:szCs w:val="24"/>
        </w:rPr>
        <w:t>Класс картинка</w:t>
      </w:r>
    </w:p>
    <w:p w:rsidR="00A5228D" w:rsidRDefault="00A5228D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80010</wp:posOffset>
            </wp:positionV>
            <wp:extent cx="5947410" cy="3646170"/>
            <wp:effectExtent l="1905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6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28D" w:rsidRDefault="00A5228D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855F4">
        <w:rPr>
          <w:rFonts w:ascii="Times New Roman" w:hAnsi="Times New Roman"/>
          <w:sz w:val="24"/>
          <w:szCs w:val="24"/>
        </w:rPr>
        <w:t>6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F2018F">
        <w:rPr>
          <w:rFonts w:ascii="Times New Roman" w:hAnsi="Times New Roman"/>
          <w:sz w:val="24"/>
          <w:szCs w:val="24"/>
        </w:rPr>
        <w:t>Класс картинка</w:t>
      </w:r>
    </w:p>
    <w:p w:rsidR="00A5228D" w:rsidRPr="00ED3987" w:rsidRDefault="00A5228D" w:rsidP="00ED398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6E24" w:rsidRPr="00A74E97" w:rsidRDefault="008460AD" w:rsidP="008460AD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66559306"/>
      <w:r w:rsidRPr="00A7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 Разработка приложения</w:t>
      </w:r>
      <w:bookmarkEnd w:id="25"/>
    </w:p>
    <w:p w:rsidR="006200CB" w:rsidRDefault="006200CB" w:rsidP="006200CB"/>
    <w:p w:rsidR="006200CB" w:rsidRPr="000052F9" w:rsidRDefault="00A74E97" w:rsidP="006200C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бавление новых пользователей в базу данных происходит при их регистрации. Данные из формы регистрации записываются локальные переменные метода добавления нового пользователя. Далее производится проверка на наличие данного пользователя в системе, а также проверка на наполненность полей, в случае если пользователя в системе нет и все поля заполнены, новый пользователь будет зарегистрирован. Добавление всех новых записей в базу данных происходит схожим путем.</w:t>
      </w:r>
    </w:p>
    <w:p w:rsidR="00B57163" w:rsidRDefault="00A74E97" w:rsidP="005307F4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80560" cy="450342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5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2F9" w:rsidRPr="000052F9" w:rsidRDefault="000052F9" w:rsidP="000052F9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4A5FF7">
        <w:rPr>
          <w:rFonts w:ascii="Times New Roman" w:hAnsi="Times New Roman"/>
          <w:sz w:val="24"/>
          <w:szCs w:val="24"/>
        </w:rPr>
        <w:t>1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F2018F">
        <w:rPr>
          <w:rFonts w:ascii="Times New Roman" w:hAnsi="Times New Roman"/>
          <w:sz w:val="24"/>
          <w:szCs w:val="24"/>
        </w:rPr>
        <w:t>Класс картинка</w:t>
      </w:r>
    </w:p>
    <w:p w:rsidR="000052F9" w:rsidRDefault="000052F9" w:rsidP="006200C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52F9" w:rsidRDefault="00A74E97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ризация реализована схожим с регистрацией образом. В локальные переменные метода авторизации записываются данные из формы авторизации, далее происходит проверка наличия данного пользователя в системе и сверка его пароля. В зависимости от статуса пользователя он будет переправлен либо на страницу пользователя, либо на панель администратора.</w:t>
      </w:r>
    </w:p>
    <w:p w:rsidR="00A74E97" w:rsidRDefault="00A74E97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006340" cy="4480560"/>
            <wp:effectExtent l="1905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448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97" w:rsidRDefault="00A74E97" w:rsidP="00A74E97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74E97" w:rsidRPr="000052F9" w:rsidRDefault="00A74E97" w:rsidP="00A74E97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F2018F">
        <w:rPr>
          <w:rFonts w:ascii="Times New Roman" w:hAnsi="Times New Roman"/>
          <w:sz w:val="24"/>
          <w:szCs w:val="24"/>
        </w:rPr>
        <w:t>Класс картинка</w:t>
      </w:r>
    </w:p>
    <w:p w:rsidR="000052F9" w:rsidRPr="00A74E97" w:rsidRDefault="000052F9" w:rsidP="005307F4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0052F9" w:rsidRDefault="00A74E97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объявлении окна пользователя в методе инициализации вызывается метод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дгруз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анных, который обновляет все таблицы и основные текстовые поля для поддержания их в актуальном состоянии.</w:t>
      </w:r>
    </w:p>
    <w:p w:rsidR="00A74E97" w:rsidRDefault="00A74E97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2830372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97" w:rsidRPr="000052F9" w:rsidRDefault="00A74E97" w:rsidP="00A74E97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F2018F">
        <w:rPr>
          <w:rFonts w:ascii="Times New Roman" w:hAnsi="Times New Roman"/>
          <w:sz w:val="24"/>
          <w:szCs w:val="24"/>
        </w:rPr>
        <w:t>Класс картинка</w:t>
      </w:r>
    </w:p>
    <w:p w:rsidR="005307F4" w:rsidRPr="000052F9" w:rsidRDefault="005307F4" w:rsidP="00C7473B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97136" w:rsidRDefault="00697136" w:rsidP="00FC4A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клике на пункты таблицы во вкладке для заказа новых автомобилей вызывается метод обновления полей с информацией об автомобиле</w:t>
      </w:r>
    </w:p>
    <w:p w:rsidR="006B34EF" w:rsidRDefault="00697136" w:rsidP="00FC4A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063490" cy="1965960"/>
            <wp:effectExtent l="1905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4222D9" w:rsidRDefault="004222D9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7136" w:rsidRPr="000052F9" w:rsidRDefault="00697136" w:rsidP="00697136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F2018F">
        <w:rPr>
          <w:rFonts w:ascii="Times New Roman" w:hAnsi="Times New Roman"/>
          <w:sz w:val="24"/>
          <w:szCs w:val="24"/>
        </w:rPr>
        <w:t>Класс картинка</w:t>
      </w:r>
    </w:p>
    <w:p w:rsidR="00A74E97" w:rsidRDefault="00697136" w:rsidP="0069713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тод заказа автомобиля реализован следующим образом:</w:t>
      </w:r>
    </w:p>
    <w:p w:rsidR="00697136" w:rsidRDefault="00697136" w:rsidP="0069713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80560" cy="401193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01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136" w:rsidRPr="000052F9" w:rsidRDefault="00697136" w:rsidP="00697136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F2018F">
        <w:rPr>
          <w:rFonts w:ascii="Times New Roman" w:hAnsi="Times New Roman"/>
          <w:sz w:val="24"/>
          <w:szCs w:val="24"/>
        </w:rPr>
        <w:t>Класс картинка</w:t>
      </w:r>
    </w:p>
    <w:p w:rsidR="00F2018F" w:rsidRDefault="00F2018F" w:rsidP="00F2018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объявлении панели администратора в методе инициализации вызывается метод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дгруз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анных, который обновляет все таблицы и основные текстовые поля для поддержания их в актуальном состоянии.</w:t>
      </w:r>
    </w:p>
    <w:p w:rsidR="00697136" w:rsidRDefault="00F2018F" w:rsidP="0069713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29250" cy="301752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97" w:rsidRPr="00F2018F" w:rsidRDefault="00F2018F" w:rsidP="00F2018F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ласс картинка</w:t>
      </w:r>
    </w:p>
    <w:p w:rsidR="00F2018F" w:rsidRDefault="00F2018F" w:rsidP="00F2018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клике на пункты таблицы во вкладке заказы, вызывается метод обновления полей с информацией о заказе, после чего администратор может </w:t>
      </w:r>
      <w:r>
        <w:rPr>
          <w:rFonts w:ascii="Times New Roman" w:hAnsi="Times New Roman"/>
          <w:sz w:val="28"/>
          <w:szCs w:val="28"/>
        </w:rPr>
        <w:t>подтвердить или отклонить запрос.</w:t>
      </w:r>
    </w:p>
    <w:p w:rsidR="00F2018F" w:rsidRDefault="00F2018F" w:rsidP="00F2018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326380" cy="4126230"/>
            <wp:effectExtent l="1905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12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8F" w:rsidRPr="00F2018F" w:rsidRDefault="00F2018F" w:rsidP="00F2018F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ласс картинка</w:t>
      </w:r>
    </w:p>
    <w:p w:rsidR="00A74E97" w:rsidRDefault="00F2018F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074920" cy="516636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516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97" w:rsidRDefault="00A74E97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18F" w:rsidRPr="00F2018F" w:rsidRDefault="00F2018F" w:rsidP="00F2018F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ласс картинка</w:t>
      </w:r>
    </w:p>
    <w:p w:rsidR="00A74E97" w:rsidRPr="004F39E4" w:rsidRDefault="00F2018F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20440" cy="1851660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8F" w:rsidRPr="00F2018F" w:rsidRDefault="00F2018F" w:rsidP="00F2018F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ласс картинка</w:t>
      </w:r>
    </w:p>
    <w:p w:rsidR="00B76572" w:rsidRPr="004F39E4" w:rsidRDefault="00B76572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2B81" w:rsidRPr="00B919B3" w:rsidRDefault="003C2B81" w:rsidP="003C2B8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6" w:name="_Toc166559307"/>
      <w:r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ЗАКЛЮЧЕНИЕ</w:t>
      </w:r>
      <w:bookmarkEnd w:id="26"/>
    </w:p>
    <w:p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22D9" w:rsidRDefault="00BB398B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398B">
        <w:rPr>
          <w:rFonts w:ascii="Times New Roman" w:hAnsi="Times New Roman"/>
          <w:color w:val="000000" w:themeColor="text1"/>
          <w:sz w:val="28"/>
          <w:szCs w:val="28"/>
        </w:rPr>
        <w:t xml:space="preserve">Рассмотрим результаты </w:t>
      </w:r>
      <w:r>
        <w:rPr>
          <w:rFonts w:ascii="Times New Roman" w:hAnsi="Times New Roman"/>
          <w:color w:val="000000" w:themeColor="text1"/>
          <w:sz w:val="28"/>
          <w:szCs w:val="28"/>
        </w:rPr>
        <w:t>проведенной работы</w:t>
      </w:r>
      <w:r w:rsidRPr="00BB398B">
        <w:rPr>
          <w:rFonts w:ascii="Times New Roman" w:hAnsi="Times New Roman"/>
          <w:color w:val="000000" w:themeColor="text1"/>
          <w:sz w:val="28"/>
          <w:szCs w:val="28"/>
        </w:rPr>
        <w:t>, целью которого являлос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здание базы данных и приложения для реализации управления этой базой.</w:t>
      </w:r>
    </w:p>
    <w:p w:rsidR="00F2018F" w:rsidRDefault="00F2018F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зультатами проведенной работы, целью которой являлось проектирование и создание базы данных, а также приложения для управления данными.</w:t>
      </w:r>
    </w:p>
    <w:p w:rsidR="00DE4BDA" w:rsidRDefault="00F2018F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4BDA">
        <w:rPr>
          <w:rFonts w:ascii="Times New Roman" w:hAnsi="Times New Roman"/>
          <w:color w:val="000000" w:themeColor="text1"/>
          <w:sz w:val="28"/>
          <w:szCs w:val="28"/>
        </w:rPr>
        <w:t>ер</w:t>
      </w:r>
      <w:r>
        <w:rPr>
          <w:rFonts w:ascii="Times New Roman" w:hAnsi="Times New Roman"/>
          <w:color w:val="000000" w:themeColor="text1"/>
          <w:sz w:val="28"/>
          <w:szCs w:val="28"/>
        </w:rPr>
        <w:t>ечень выполненных работ</w:t>
      </w:r>
      <w:r w:rsidR="00DE4BDA" w:rsidRPr="00DE4B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2018F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е предметной области </w:t>
      </w:r>
    </w:p>
    <w:p w:rsid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2018F">
        <w:rPr>
          <w:rFonts w:ascii="Times New Roman" w:hAnsi="Times New Roman"/>
          <w:color w:val="000000" w:themeColor="text1"/>
          <w:sz w:val="28"/>
          <w:szCs w:val="28"/>
        </w:rPr>
        <w:t>Разработка модели системы управления автосалоном</w:t>
      </w:r>
    </w:p>
    <w:p w:rsid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ирование и создание 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>реляцион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 xml:space="preserve"> б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>данных</w:t>
      </w:r>
    </w:p>
    <w:p w:rsidR="00DE4BDA" w:rsidRP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Проектирование и создание приложения для управления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 xml:space="preserve"> б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>данных</w:t>
      </w:r>
    </w:p>
    <w:p w:rsidR="00F2018F" w:rsidRDefault="00F2018F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18F">
        <w:rPr>
          <w:rFonts w:ascii="Times New Roman" w:hAnsi="Times New Roman"/>
          <w:sz w:val="28"/>
          <w:szCs w:val="28"/>
        </w:rPr>
        <w:t xml:space="preserve">В результате выполненных работ удалось освоить принципы построения структуры базы данных и научиться использовать различные инструменты проектирования и программирования. Были освоены новые методы взаимодействия с данными. </w:t>
      </w:r>
    </w:p>
    <w:p w:rsidR="00B76572" w:rsidRDefault="00F2018F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18F">
        <w:rPr>
          <w:rFonts w:ascii="Times New Roman" w:hAnsi="Times New Roman"/>
          <w:sz w:val="28"/>
          <w:szCs w:val="28"/>
        </w:rPr>
        <w:t>В результате всех усилий функционал приложения считается завершенным.</w:t>
      </w:r>
    </w:p>
    <w:p w:rsidR="00B76572" w:rsidRDefault="00B76572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F201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6572" w:rsidRPr="00B919B3" w:rsidRDefault="00B76572" w:rsidP="00B765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7" w:name="_Toc166559308"/>
      <w:r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СПИСОК ИСПОЛЬЗУЕМЫХ РЕСУРСОВ</w:t>
      </w:r>
      <w:bookmarkEnd w:id="27"/>
    </w:p>
    <w:p w:rsidR="00B76572" w:rsidRDefault="00B76572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F436A">
        <w:rPr>
          <w:sz w:val="28"/>
          <w:szCs w:val="28"/>
        </w:rPr>
        <w:t xml:space="preserve">«Введение в системы баз данных» К. Дж. </w:t>
      </w:r>
      <w:proofErr w:type="spellStart"/>
      <w:r w:rsidRPr="002F436A">
        <w:rPr>
          <w:sz w:val="28"/>
          <w:szCs w:val="28"/>
        </w:rPr>
        <w:t>Дейт</w:t>
      </w:r>
      <w:proofErr w:type="spellEnd"/>
      <w:r>
        <w:rPr>
          <w:sz w:val="28"/>
          <w:szCs w:val="28"/>
        </w:rPr>
        <w:t>.</w:t>
      </w:r>
    </w:p>
    <w:p w:rsidR="002F436A" w:rsidRDefault="002F436A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F436A">
        <w:rPr>
          <w:sz w:val="28"/>
          <w:szCs w:val="28"/>
        </w:rPr>
        <w:t>«</w:t>
      </w:r>
      <w:proofErr w:type="spellStart"/>
      <w:r w:rsidRPr="002F436A">
        <w:rPr>
          <w:sz w:val="28"/>
          <w:szCs w:val="28"/>
        </w:rPr>
        <w:t>MySQL</w:t>
      </w:r>
      <w:proofErr w:type="spellEnd"/>
      <w:r w:rsidRPr="002F436A">
        <w:rPr>
          <w:sz w:val="28"/>
          <w:szCs w:val="28"/>
        </w:rPr>
        <w:t xml:space="preserve"> по максимуму» </w:t>
      </w:r>
      <w:proofErr w:type="spellStart"/>
      <w:r w:rsidRPr="002F436A">
        <w:rPr>
          <w:sz w:val="28"/>
          <w:szCs w:val="28"/>
        </w:rPr>
        <w:t>Бэрон</w:t>
      </w:r>
      <w:proofErr w:type="spellEnd"/>
      <w:r w:rsidRPr="002F436A">
        <w:rPr>
          <w:sz w:val="28"/>
          <w:szCs w:val="28"/>
        </w:rPr>
        <w:t xml:space="preserve"> Шварц, Вадим Ткаченко, Петр Зайцев</w:t>
      </w:r>
      <w:r>
        <w:rPr>
          <w:sz w:val="28"/>
          <w:szCs w:val="28"/>
        </w:rPr>
        <w:t>.</w:t>
      </w:r>
    </w:p>
    <w:p w:rsidR="002F436A" w:rsidRDefault="002F436A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F436A">
        <w:rPr>
          <w:sz w:val="28"/>
          <w:szCs w:val="28"/>
          <w:lang w:val="en-US"/>
        </w:rPr>
        <w:t xml:space="preserve">WPF: Windows Presentation Foundation </w:t>
      </w:r>
      <w:r w:rsidRPr="002F436A">
        <w:rPr>
          <w:sz w:val="28"/>
          <w:szCs w:val="28"/>
        </w:rPr>
        <w:t>в</w:t>
      </w:r>
      <w:r w:rsidRPr="002F436A">
        <w:rPr>
          <w:sz w:val="28"/>
          <w:szCs w:val="28"/>
          <w:lang w:val="en-US"/>
        </w:rPr>
        <w:t xml:space="preserve"> .NET 4.5. </w:t>
      </w:r>
      <w:r w:rsidRPr="002F436A">
        <w:rPr>
          <w:sz w:val="28"/>
          <w:szCs w:val="28"/>
        </w:rPr>
        <w:t>Мэтью Макдональд</w:t>
      </w:r>
      <w:r>
        <w:rPr>
          <w:sz w:val="28"/>
          <w:szCs w:val="28"/>
        </w:rPr>
        <w:t>.</w:t>
      </w:r>
    </w:p>
    <w:p w:rsidR="002F436A" w:rsidRPr="002F436A" w:rsidRDefault="002F436A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F436A">
        <w:rPr>
          <w:sz w:val="28"/>
          <w:szCs w:val="28"/>
          <w:lang w:val="en-US"/>
        </w:rPr>
        <w:t>Основы</w:t>
      </w:r>
      <w:proofErr w:type="spellEnd"/>
      <w:r w:rsidRPr="002F436A">
        <w:rPr>
          <w:sz w:val="28"/>
          <w:szCs w:val="28"/>
          <w:lang w:val="en-US"/>
        </w:rPr>
        <w:t xml:space="preserve"> Windows Presentation Foundation. </w:t>
      </w:r>
      <w:proofErr w:type="spellStart"/>
      <w:r w:rsidRPr="002F436A">
        <w:rPr>
          <w:sz w:val="28"/>
          <w:szCs w:val="28"/>
          <w:lang w:val="en-US"/>
        </w:rPr>
        <w:t>Крис</w:t>
      </w:r>
      <w:proofErr w:type="spellEnd"/>
      <w:r w:rsidRPr="002F436A">
        <w:rPr>
          <w:sz w:val="28"/>
          <w:szCs w:val="28"/>
          <w:lang w:val="en-US"/>
        </w:rPr>
        <w:t xml:space="preserve"> </w:t>
      </w:r>
      <w:proofErr w:type="spellStart"/>
      <w:r w:rsidRPr="002F436A">
        <w:rPr>
          <w:sz w:val="28"/>
          <w:szCs w:val="28"/>
          <w:lang w:val="en-US"/>
        </w:rPr>
        <w:t>Андерсон</w:t>
      </w:r>
      <w:proofErr w:type="spellEnd"/>
      <w:r w:rsidRPr="000855F4">
        <w:rPr>
          <w:sz w:val="28"/>
          <w:szCs w:val="28"/>
          <w:lang w:val="en-US"/>
        </w:rPr>
        <w:t>.</w:t>
      </w:r>
    </w:p>
    <w:sectPr w:rsidR="002F436A" w:rsidRPr="002F436A" w:rsidSect="009D7F8A">
      <w:footerReference w:type="default" r:id="rId3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856" w:rsidRDefault="00206856" w:rsidP="009D7F8A">
      <w:pPr>
        <w:spacing w:after="0" w:line="240" w:lineRule="auto"/>
      </w:pPr>
      <w:r>
        <w:separator/>
      </w:r>
    </w:p>
  </w:endnote>
  <w:endnote w:type="continuationSeparator" w:id="0">
    <w:p w:rsidR="00206856" w:rsidRDefault="00206856" w:rsidP="009D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400615"/>
      <w:docPartObj>
        <w:docPartGallery w:val="Page Numbers (Bottom of Page)"/>
        <w:docPartUnique/>
      </w:docPartObj>
    </w:sdtPr>
    <w:sdtContent>
      <w:p w:rsidR="00A74E97" w:rsidRDefault="00A74E97">
        <w:pPr>
          <w:pStyle w:val="a9"/>
          <w:jc w:val="center"/>
        </w:pPr>
      </w:p>
    </w:sdtContent>
  </w:sdt>
  <w:p w:rsidR="00A74E97" w:rsidRDefault="00A74E9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050765"/>
      <w:docPartObj>
        <w:docPartGallery w:val="Page Numbers (Bottom of Page)"/>
        <w:docPartUnique/>
      </w:docPartObj>
    </w:sdtPr>
    <w:sdtContent>
      <w:p w:rsidR="00A74E97" w:rsidRDefault="00A74E97">
        <w:pPr>
          <w:pStyle w:val="a9"/>
          <w:jc w:val="center"/>
        </w:pPr>
        <w:fldSimple w:instr="PAGE   \* MERGEFORMAT">
          <w:r w:rsidR="00F2018F">
            <w:rPr>
              <w:noProof/>
            </w:rPr>
            <w:t>32</w:t>
          </w:r>
        </w:fldSimple>
      </w:p>
    </w:sdtContent>
  </w:sdt>
  <w:p w:rsidR="00A74E97" w:rsidRDefault="00A74E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856" w:rsidRDefault="00206856" w:rsidP="009D7F8A">
      <w:pPr>
        <w:spacing w:after="0" w:line="240" w:lineRule="auto"/>
      </w:pPr>
      <w:r>
        <w:separator/>
      </w:r>
    </w:p>
  </w:footnote>
  <w:footnote w:type="continuationSeparator" w:id="0">
    <w:p w:rsidR="00206856" w:rsidRDefault="00206856" w:rsidP="009D7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EC6"/>
    <w:multiLevelType w:val="hybridMultilevel"/>
    <w:tmpl w:val="966C599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46247FF"/>
    <w:multiLevelType w:val="hybridMultilevel"/>
    <w:tmpl w:val="77A8D820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">
    <w:nsid w:val="08362423"/>
    <w:multiLevelType w:val="hybridMultilevel"/>
    <w:tmpl w:val="23E45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2A524B"/>
    <w:multiLevelType w:val="hybridMultilevel"/>
    <w:tmpl w:val="BA40E0A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1CD7182F"/>
    <w:multiLevelType w:val="hybridMultilevel"/>
    <w:tmpl w:val="1C682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DF4F9C"/>
    <w:multiLevelType w:val="hybridMultilevel"/>
    <w:tmpl w:val="99CA897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>
    <w:nsid w:val="1F930953"/>
    <w:multiLevelType w:val="hybridMultilevel"/>
    <w:tmpl w:val="BF721F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8E00A5"/>
    <w:multiLevelType w:val="hybridMultilevel"/>
    <w:tmpl w:val="D462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B169B"/>
    <w:multiLevelType w:val="hybridMultilevel"/>
    <w:tmpl w:val="D786E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E447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EB6A0A"/>
    <w:multiLevelType w:val="hybridMultilevel"/>
    <w:tmpl w:val="C37C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91478"/>
    <w:multiLevelType w:val="hybridMultilevel"/>
    <w:tmpl w:val="CCA4604A"/>
    <w:lvl w:ilvl="0" w:tplc="041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2">
    <w:nsid w:val="444E3790"/>
    <w:multiLevelType w:val="hybridMultilevel"/>
    <w:tmpl w:val="88C6AC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D5613A7"/>
    <w:multiLevelType w:val="hybridMultilevel"/>
    <w:tmpl w:val="3DBE19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A23FF1"/>
    <w:multiLevelType w:val="hybridMultilevel"/>
    <w:tmpl w:val="A9A256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5C3243C3"/>
    <w:multiLevelType w:val="hybridMultilevel"/>
    <w:tmpl w:val="C32E52D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61C467BB"/>
    <w:multiLevelType w:val="hybridMultilevel"/>
    <w:tmpl w:val="71E86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BD368A"/>
    <w:multiLevelType w:val="hybridMultilevel"/>
    <w:tmpl w:val="73FA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D5A35"/>
    <w:multiLevelType w:val="hybridMultilevel"/>
    <w:tmpl w:val="86B0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76F6D"/>
    <w:multiLevelType w:val="multilevel"/>
    <w:tmpl w:val="D0BC7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73305BFE"/>
    <w:multiLevelType w:val="hybridMultilevel"/>
    <w:tmpl w:val="E52EDC3A"/>
    <w:lvl w:ilvl="0" w:tplc="041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1">
    <w:nsid w:val="76086E3B"/>
    <w:multiLevelType w:val="multilevel"/>
    <w:tmpl w:val="3612AB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7BBB79E6"/>
    <w:multiLevelType w:val="hybridMultilevel"/>
    <w:tmpl w:val="98FA24EC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">
    <w:nsid w:val="7CBE47ED"/>
    <w:multiLevelType w:val="hybridMultilevel"/>
    <w:tmpl w:val="09660C3E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9"/>
  </w:num>
  <w:num w:numId="5">
    <w:abstractNumId w:val="4"/>
  </w:num>
  <w:num w:numId="6">
    <w:abstractNumId w:val="12"/>
  </w:num>
  <w:num w:numId="7">
    <w:abstractNumId w:val="5"/>
  </w:num>
  <w:num w:numId="8">
    <w:abstractNumId w:val="7"/>
  </w:num>
  <w:num w:numId="9">
    <w:abstractNumId w:val="22"/>
  </w:num>
  <w:num w:numId="10">
    <w:abstractNumId w:val="11"/>
  </w:num>
  <w:num w:numId="11">
    <w:abstractNumId w:val="1"/>
  </w:num>
  <w:num w:numId="12">
    <w:abstractNumId w:val="23"/>
  </w:num>
  <w:num w:numId="13">
    <w:abstractNumId w:val="3"/>
  </w:num>
  <w:num w:numId="14">
    <w:abstractNumId w:val="20"/>
  </w:num>
  <w:num w:numId="15">
    <w:abstractNumId w:val="18"/>
  </w:num>
  <w:num w:numId="16">
    <w:abstractNumId w:val="8"/>
  </w:num>
  <w:num w:numId="17">
    <w:abstractNumId w:val="2"/>
  </w:num>
  <w:num w:numId="18">
    <w:abstractNumId w:val="14"/>
  </w:num>
  <w:num w:numId="19">
    <w:abstractNumId w:val="10"/>
  </w:num>
  <w:num w:numId="20">
    <w:abstractNumId w:val="13"/>
  </w:num>
  <w:num w:numId="21">
    <w:abstractNumId w:val="15"/>
  </w:num>
  <w:num w:numId="22">
    <w:abstractNumId w:val="0"/>
  </w:num>
  <w:num w:numId="23">
    <w:abstractNumId w:val="16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441A3"/>
    <w:rsid w:val="00002635"/>
    <w:rsid w:val="000052F9"/>
    <w:rsid w:val="000136F9"/>
    <w:rsid w:val="00060DA4"/>
    <w:rsid w:val="00084A6F"/>
    <w:rsid w:val="000855F4"/>
    <w:rsid w:val="000A0E24"/>
    <w:rsid w:val="000F5B72"/>
    <w:rsid w:val="00123F1A"/>
    <w:rsid w:val="00135D52"/>
    <w:rsid w:val="001942EB"/>
    <w:rsid w:val="001A2863"/>
    <w:rsid w:val="001A6403"/>
    <w:rsid w:val="001D4D8D"/>
    <w:rsid w:val="001E7B90"/>
    <w:rsid w:val="00203598"/>
    <w:rsid w:val="00206856"/>
    <w:rsid w:val="0023142B"/>
    <w:rsid w:val="00244BB6"/>
    <w:rsid w:val="0025326C"/>
    <w:rsid w:val="00284D49"/>
    <w:rsid w:val="002B4DFD"/>
    <w:rsid w:val="002B76C2"/>
    <w:rsid w:val="002F436A"/>
    <w:rsid w:val="00304375"/>
    <w:rsid w:val="00321583"/>
    <w:rsid w:val="003236D7"/>
    <w:rsid w:val="00367DC2"/>
    <w:rsid w:val="0037025D"/>
    <w:rsid w:val="003C2B81"/>
    <w:rsid w:val="003D49EE"/>
    <w:rsid w:val="003D6D32"/>
    <w:rsid w:val="003E6C2F"/>
    <w:rsid w:val="003F6454"/>
    <w:rsid w:val="00400BA0"/>
    <w:rsid w:val="004222D9"/>
    <w:rsid w:val="00424C26"/>
    <w:rsid w:val="0043343E"/>
    <w:rsid w:val="00476B86"/>
    <w:rsid w:val="004A1056"/>
    <w:rsid w:val="004A3C47"/>
    <w:rsid w:val="004A5FF7"/>
    <w:rsid w:val="004E5B76"/>
    <w:rsid w:val="004F0B8A"/>
    <w:rsid w:val="004F2535"/>
    <w:rsid w:val="004F39E4"/>
    <w:rsid w:val="00503B61"/>
    <w:rsid w:val="0051268D"/>
    <w:rsid w:val="00516709"/>
    <w:rsid w:val="005307F4"/>
    <w:rsid w:val="00550D00"/>
    <w:rsid w:val="00575BFE"/>
    <w:rsid w:val="00582339"/>
    <w:rsid w:val="0058413F"/>
    <w:rsid w:val="00591F68"/>
    <w:rsid w:val="00595153"/>
    <w:rsid w:val="005A019C"/>
    <w:rsid w:val="005A556B"/>
    <w:rsid w:val="005C7494"/>
    <w:rsid w:val="005E1D0D"/>
    <w:rsid w:val="005F56FE"/>
    <w:rsid w:val="006200CB"/>
    <w:rsid w:val="0062721F"/>
    <w:rsid w:val="00634AA0"/>
    <w:rsid w:val="0066462B"/>
    <w:rsid w:val="00697136"/>
    <w:rsid w:val="006B34EF"/>
    <w:rsid w:val="006C3CA5"/>
    <w:rsid w:val="006D0217"/>
    <w:rsid w:val="006F3F0A"/>
    <w:rsid w:val="007074D2"/>
    <w:rsid w:val="007339E7"/>
    <w:rsid w:val="00734956"/>
    <w:rsid w:val="00747FB9"/>
    <w:rsid w:val="007746C2"/>
    <w:rsid w:val="00781EA8"/>
    <w:rsid w:val="0079392D"/>
    <w:rsid w:val="007B3F16"/>
    <w:rsid w:val="007C394F"/>
    <w:rsid w:val="008460AD"/>
    <w:rsid w:val="00872ACD"/>
    <w:rsid w:val="00876315"/>
    <w:rsid w:val="008B3B4D"/>
    <w:rsid w:val="00937401"/>
    <w:rsid w:val="009478F9"/>
    <w:rsid w:val="00956D50"/>
    <w:rsid w:val="00971BC1"/>
    <w:rsid w:val="0098104A"/>
    <w:rsid w:val="009B4A97"/>
    <w:rsid w:val="009B7472"/>
    <w:rsid w:val="009D7F8A"/>
    <w:rsid w:val="00A43BEA"/>
    <w:rsid w:val="00A5187E"/>
    <w:rsid w:val="00A5228D"/>
    <w:rsid w:val="00A53156"/>
    <w:rsid w:val="00A74E97"/>
    <w:rsid w:val="00AE3DED"/>
    <w:rsid w:val="00B110B3"/>
    <w:rsid w:val="00B117A7"/>
    <w:rsid w:val="00B25869"/>
    <w:rsid w:val="00B441A3"/>
    <w:rsid w:val="00B57163"/>
    <w:rsid w:val="00B578FD"/>
    <w:rsid w:val="00B70E10"/>
    <w:rsid w:val="00B76572"/>
    <w:rsid w:val="00B76D9F"/>
    <w:rsid w:val="00B829E8"/>
    <w:rsid w:val="00B919B3"/>
    <w:rsid w:val="00BA2845"/>
    <w:rsid w:val="00BB398B"/>
    <w:rsid w:val="00BD605E"/>
    <w:rsid w:val="00C0600C"/>
    <w:rsid w:val="00C15C60"/>
    <w:rsid w:val="00C15DC5"/>
    <w:rsid w:val="00C27E39"/>
    <w:rsid w:val="00C64EE9"/>
    <w:rsid w:val="00C70049"/>
    <w:rsid w:val="00C7473B"/>
    <w:rsid w:val="00C808FD"/>
    <w:rsid w:val="00CE7CB0"/>
    <w:rsid w:val="00D00964"/>
    <w:rsid w:val="00D30A1A"/>
    <w:rsid w:val="00D47209"/>
    <w:rsid w:val="00D64C4E"/>
    <w:rsid w:val="00D7726B"/>
    <w:rsid w:val="00D87C7E"/>
    <w:rsid w:val="00DE4BDA"/>
    <w:rsid w:val="00E064B2"/>
    <w:rsid w:val="00E16E24"/>
    <w:rsid w:val="00E26842"/>
    <w:rsid w:val="00E35ADD"/>
    <w:rsid w:val="00EB28A0"/>
    <w:rsid w:val="00EC59FA"/>
    <w:rsid w:val="00ED3987"/>
    <w:rsid w:val="00EE2A95"/>
    <w:rsid w:val="00F2018F"/>
    <w:rsid w:val="00F817E4"/>
    <w:rsid w:val="00F8798F"/>
    <w:rsid w:val="00FB2BE8"/>
    <w:rsid w:val="00FB6D81"/>
    <w:rsid w:val="00FC4A2B"/>
    <w:rsid w:val="00FE3235"/>
    <w:rsid w:val="00FE516A"/>
    <w:rsid w:val="00FE67D9"/>
    <w:rsid w:val="00FF0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24"/>
    <w:rPr>
      <w:rFonts w:eastAsiaTheme="minorEastAsia" w:cs="Times New Roman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4B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064B2"/>
    <w:pPr>
      <w:outlineLvl w:val="9"/>
    </w:pPr>
    <w:rPr>
      <w:rFonts w:cs="Times New Roman"/>
      <w:color w:val="2F5496"/>
    </w:rPr>
  </w:style>
  <w:style w:type="character" w:styleId="a4">
    <w:name w:val="line number"/>
    <w:basedOn w:val="a0"/>
    <w:uiPriority w:val="99"/>
    <w:semiHidden/>
    <w:unhideWhenUsed/>
    <w:rsid w:val="00E064B2"/>
  </w:style>
  <w:style w:type="paragraph" w:styleId="a5">
    <w:name w:val="List Paragraph"/>
    <w:basedOn w:val="a"/>
    <w:uiPriority w:val="34"/>
    <w:qFormat/>
    <w:rsid w:val="004A3C4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D7F8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600C"/>
    <w:pPr>
      <w:tabs>
        <w:tab w:val="right" w:leader="dot" w:pos="9345"/>
      </w:tabs>
      <w:spacing w:after="100"/>
    </w:pPr>
    <w:rPr>
      <w:rFonts w:ascii="Times New Roman" w:hAnsi="Times New Roman"/>
      <w:noProof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0600C"/>
    <w:pPr>
      <w:tabs>
        <w:tab w:val="right" w:leader="dot" w:pos="9345"/>
      </w:tabs>
      <w:spacing w:after="100"/>
      <w:ind w:left="220"/>
    </w:pPr>
    <w:rPr>
      <w:rFonts w:ascii="Times New Roman" w:hAnsi="Times New Roman"/>
      <w:noProof/>
      <w:color w:val="000000" w:themeColor="text1"/>
      <w:sz w:val="28"/>
      <w:szCs w:val="28"/>
    </w:rPr>
  </w:style>
  <w:style w:type="character" w:styleId="a6">
    <w:name w:val="Hyperlink"/>
    <w:basedOn w:val="a0"/>
    <w:uiPriority w:val="99"/>
    <w:unhideWhenUsed/>
    <w:rsid w:val="009D7F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F8A"/>
    <w:rPr>
      <w:rFonts w:eastAsiaTheme="minorEastAsia" w:cs="Times New Roman"/>
      <w:kern w:val="0"/>
      <w:lang w:eastAsia="ru-RU"/>
    </w:rPr>
  </w:style>
  <w:style w:type="paragraph" w:styleId="a9">
    <w:name w:val="footer"/>
    <w:basedOn w:val="a"/>
    <w:link w:val="aa"/>
    <w:uiPriority w:val="99"/>
    <w:unhideWhenUsed/>
    <w:rsid w:val="009D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F8A"/>
    <w:rPr>
      <w:rFonts w:eastAsiaTheme="minorEastAsia" w:cs="Times New Roman"/>
      <w:kern w:val="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6403"/>
    <w:rPr>
      <w:rFonts w:ascii="Tahoma" w:eastAsiaTheme="minorEastAsia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ACC7-4A15-4BCB-A438-B660C691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32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тлинский</dc:creator>
  <cp:keywords/>
  <dc:description/>
  <cp:lastModifiedBy>ASUS</cp:lastModifiedBy>
  <cp:revision>45</cp:revision>
  <cp:lastPrinted>2023-06-19T16:46:00Z</cp:lastPrinted>
  <dcterms:created xsi:type="dcterms:W3CDTF">2023-05-30T11:17:00Z</dcterms:created>
  <dcterms:modified xsi:type="dcterms:W3CDTF">2024-05-14T01:08:00Z</dcterms:modified>
</cp:coreProperties>
</file>